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16" w:rsidRDefault="00AE28D1" w:rsidP="00370C16">
      <w:pPr>
        <w:jc w:val="left"/>
      </w:pPr>
      <w:bookmarkStart w:id="0" w:name="_GoBack"/>
      <w:bookmarkEnd w:id="0"/>
      <w:r w:rsidRPr="00280B3B">
        <w:t xml:space="preserve">Kurzform der Geschäftsverteilung </w:t>
      </w:r>
      <w:r w:rsidR="00370C16">
        <w:t xml:space="preserve">ab </w:t>
      </w:r>
      <w:r w:rsidR="00674B01">
        <w:t>dem 01</w:t>
      </w:r>
      <w:r w:rsidR="004C6481">
        <w:t>.</w:t>
      </w:r>
      <w:r w:rsidR="00674B01">
        <w:t>01</w:t>
      </w:r>
      <w:r w:rsidR="00B96A21">
        <w:fldChar w:fldCharType="begin"/>
      </w:r>
      <w:r w:rsidR="00B96A21">
        <w:instrText xml:space="preserve">  </w:instrText>
      </w:r>
      <w:r w:rsidR="00B96A21">
        <w:fldChar w:fldCharType="end"/>
      </w:r>
      <w:r w:rsidR="00FA0372">
        <w:t>.</w:t>
      </w:r>
      <w:r w:rsidR="008A6489">
        <w:t>2</w:t>
      </w:r>
      <w:r w:rsidR="005718C8">
        <w:t>02</w:t>
      </w:r>
      <w:r w:rsidR="00674B01">
        <w:t>4</w:t>
      </w:r>
      <w:r w:rsidR="0054180E">
        <w:t xml:space="preserve"> </w:t>
      </w:r>
      <w:r w:rsidRPr="00280B3B">
        <w:t xml:space="preserve">mit den wesentlichen </w:t>
      </w:r>
    </w:p>
    <w:p w:rsidR="00444857" w:rsidRPr="00280B3B" w:rsidRDefault="00AE28D1" w:rsidP="00370C16">
      <w:pPr>
        <w:jc w:val="left"/>
      </w:pPr>
      <w:r w:rsidRPr="00280B3B">
        <w:t>Zuordnungen</w:t>
      </w:r>
    </w:p>
    <w:p w:rsidR="00E0266F" w:rsidRPr="00280B3B" w:rsidRDefault="00E0266F" w:rsidP="009823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553"/>
        <w:gridCol w:w="5342"/>
        <w:gridCol w:w="2590"/>
      </w:tblGrid>
      <w:tr w:rsidR="004C3C64" w:rsidRPr="00280B3B" w:rsidTr="0045524E">
        <w:tc>
          <w:tcPr>
            <w:tcW w:w="0" w:type="auto"/>
            <w:shd w:val="clear" w:color="auto" w:fill="D9D9D9"/>
          </w:tcPr>
          <w:p w:rsidR="004C3C64" w:rsidRPr="00280B3B" w:rsidRDefault="004C3C64" w:rsidP="00092216">
            <w:pPr>
              <w:spacing w:line="240" w:lineRule="auto"/>
              <w:jc w:val="left"/>
            </w:pPr>
            <w:r w:rsidRPr="00280B3B">
              <w:t>Dez.</w:t>
            </w:r>
          </w:p>
        </w:tc>
        <w:tc>
          <w:tcPr>
            <w:tcW w:w="1553" w:type="dxa"/>
            <w:shd w:val="clear" w:color="auto" w:fill="D9D9D9"/>
          </w:tcPr>
          <w:p w:rsidR="004C3C64" w:rsidRPr="00280B3B" w:rsidRDefault="004C3C64" w:rsidP="00092216">
            <w:pPr>
              <w:spacing w:line="240" w:lineRule="auto"/>
              <w:jc w:val="left"/>
            </w:pPr>
            <w:r w:rsidRPr="00280B3B">
              <w:t>Name</w:t>
            </w:r>
          </w:p>
        </w:tc>
        <w:tc>
          <w:tcPr>
            <w:tcW w:w="5342" w:type="dxa"/>
            <w:shd w:val="clear" w:color="auto" w:fill="D9D9D9"/>
          </w:tcPr>
          <w:p w:rsidR="004C3C64" w:rsidRPr="00280B3B" w:rsidRDefault="004C3C64" w:rsidP="00092216">
            <w:pPr>
              <w:spacing w:line="240" w:lineRule="auto"/>
              <w:jc w:val="left"/>
            </w:pPr>
            <w:r w:rsidRPr="00280B3B">
              <w:t>Aufgabe</w:t>
            </w:r>
          </w:p>
        </w:tc>
        <w:tc>
          <w:tcPr>
            <w:tcW w:w="2590" w:type="dxa"/>
            <w:shd w:val="clear" w:color="auto" w:fill="D9D9D9"/>
          </w:tcPr>
          <w:p w:rsidR="004C3C64" w:rsidRPr="00280B3B" w:rsidRDefault="004C3C64" w:rsidP="00092216">
            <w:pPr>
              <w:spacing w:line="240" w:lineRule="auto"/>
              <w:jc w:val="left"/>
            </w:pPr>
            <w:r w:rsidRPr="00280B3B">
              <w:t>Vertretung</w:t>
            </w:r>
          </w:p>
        </w:tc>
      </w:tr>
      <w:tr w:rsidR="004C3C64" w:rsidRPr="00280B3B" w:rsidTr="0045524E">
        <w:tc>
          <w:tcPr>
            <w:tcW w:w="0" w:type="auto"/>
          </w:tcPr>
          <w:p w:rsidR="004C3C64" w:rsidRPr="00280B3B" w:rsidRDefault="004C3C64" w:rsidP="005B72E9">
            <w:pPr>
              <w:spacing w:line="240" w:lineRule="auto"/>
              <w:jc w:val="center"/>
            </w:pPr>
          </w:p>
          <w:p w:rsidR="004C3C64" w:rsidRPr="00280B3B" w:rsidRDefault="004C3C64" w:rsidP="005B72E9">
            <w:pPr>
              <w:spacing w:line="240" w:lineRule="auto"/>
              <w:jc w:val="center"/>
            </w:pPr>
            <w:r w:rsidRPr="00280B3B">
              <w:t>1</w:t>
            </w:r>
          </w:p>
          <w:p w:rsidR="004C3C64" w:rsidRPr="00280B3B" w:rsidRDefault="004C3C64" w:rsidP="005B72E9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4C3C64" w:rsidRPr="002B6755" w:rsidRDefault="004C3C64" w:rsidP="005B72E9">
            <w:pPr>
              <w:pStyle w:val="berschrift6"/>
              <w:widowControl/>
              <w:spacing w:line="240" w:lineRule="auto"/>
              <w:rPr>
                <w:b w:val="0"/>
              </w:rPr>
            </w:pPr>
          </w:p>
          <w:p w:rsidR="004C3C64" w:rsidRPr="002B6755" w:rsidRDefault="00721647" w:rsidP="005B72E9">
            <w:pPr>
              <w:pStyle w:val="berschrift6"/>
              <w:widowControl/>
              <w:spacing w:line="240" w:lineRule="auto"/>
              <w:rPr>
                <w:b w:val="0"/>
              </w:rPr>
            </w:pPr>
            <w:r>
              <w:rPr>
                <w:b w:val="0"/>
              </w:rPr>
              <w:t>Borgschulte</w:t>
            </w:r>
          </w:p>
        </w:tc>
        <w:tc>
          <w:tcPr>
            <w:tcW w:w="5342" w:type="dxa"/>
          </w:tcPr>
          <w:p w:rsidR="004C3C64" w:rsidRPr="002B6755" w:rsidRDefault="004C3C64" w:rsidP="005B72E9">
            <w:pPr>
              <w:spacing w:line="240" w:lineRule="auto"/>
            </w:pPr>
            <w:r w:rsidRPr="002B6755">
              <w:t>Verwaltung</w:t>
            </w:r>
          </w:p>
          <w:p w:rsidR="004C3C64" w:rsidRPr="002B6755" w:rsidRDefault="004C3C64" w:rsidP="005B72E9">
            <w:pPr>
              <w:spacing w:line="240" w:lineRule="auto"/>
            </w:pPr>
            <w:r w:rsidRPr="002B6755">
              <w:t>Richterablehnung</w:t>
            </w:r>
            <w:r w:rsidR="00801C93" w:rsidRPr="002B6755">
              <w:t xml:space="preserve">, </w:t>
            </w:r>
            <w:proofErr w:type="spellStart"/>
            <w:r w:rsidR="00801C93" w:rsidRPr="002B6755">
              <w:t>BerHi</w:t>
            </w:r>
            <w:proofErr w:type="spellEnd"/>
            <w:r w:rsidR="00801C93" w:rsidRPr="002B6755">
              <w:t xml:space="preserve">,   </w:t>
            </w:r>
          </w:p>
          <w:p w:rsidR="00415884" w:rsidRPr="00D22584" w:rsidRDefault="00715815" w:rsidP="00415884">
            <w:pPr>
              <w:spacing w:line="240" w:lineRule="auto"/>
            </w:pPr>
            <w:r w:rsidRPr="00F6582F">
              <w:t xml:space="preserve">Nachlass </w:t>
            </w:r>
            <w:r w:rsidR="00683C7A" w:rsidRPr="00D22584">
              <w:t>(A-K ab Eingang 01.01.2023)</w:t>
            </w:r>
          </w:p>
          <w:p w:rsidR="007345E5" w:rsidRDefault="007345E5" w:rsidP="00415884">
            <w:pPr>
              <w:spacing w:line="240" w:lineRule="auto"/>
            </w:pPr>
            <w:r w:rsidRPr="00421BD2">
              <w:t>Zwangsvollstreckungssachen</w:t>
            </w:r>
          </w:p>
          <w:p w:rsidR="00FD3859" w:rsidRPr="00FD3859" w:rsidRDefault="00674B01" w:rsidP="0041588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ivilsachen G, </w:t>
            </w:r>
            <w:r w:rsidR="00FD3859" w:rsidRPr="00B51FA0">
              <w:t>WEG</w:t>
            </w:r>
          </w:p>
        </w:tc>
        <w:tc>
          <w:tcPr>
            <w:tcW w:w="2590" w:type="dxa"/>
          </w:tcPr>
          <w:p w:rsidR="0062066A" w:rsidRDefault="0062066A" w:rsidP="009D4E0D">
            <w:pPr>
              <w:spacing w:line="240" w:lineRule="auto"/>
            </w:pPr>
            <w:proofErr w:type="spellStart"/>
            <w:r>
              <w:t>Vw</w:t>
            </w:r>
            <w:proofErr w:type="spellEnd"/>
            <w:r>
              <w:t xml:space="preserve">, </w:t>
            </w:r>
            <w:proofErr w:type="spellStart"/>
            <w:r>
              <w:t>Vollstr</w:t>
            </w:r>
            <w:proofErr w:type="spellEnd"/>
            <w:r>
              <w:t>.</w:t>
            </w:r>
            <w:r w:rsidR="00415884">
              <w:t>,</w:t>
            </w:r>
            <w:r>
              <w:t>:</w:t>
            </w:r>
          </w:p>
          <w:p w:rsidR="0062066A" w:rsidRDefault="0062066A" w:rsidP="009D4E0D">
            <w:pPr>
              <w:spacing w:line="240" w:lineRule="auto"/>
            </w:pPr>
            <w:r>
              <w:t>1. Heistermann</w:t>
            </w:r>
          </w:p>
          <w:p w:rsidR="0062066A" w:rsidRDefault="0062066A" w:rsidP="009D4E0D">
            <w:pPr>
              <w:spacing w:line="240" w:lineRule="auto"/>
            </w:pPr>
            <w:r>
              <w:t>2. Suermann</w:t>
            </w:r>
            <w:r w:rsidR="00D97D8C">
              <w:t>,</w:t>
            </w:r>
          </w:p>
          <w:p w:rsidR="00D97D8C" w:rsidRDefault="00D97D8C" w:rsidP="009D4E0D">
            <w:pPr>
              <w:spacing w:line="240" w:lineRule="auto"/>
            </w:pPr>
            <w:r w:rsidRPr="00E10885">
              <w:t>Nachlass: Schikowski</w:t>
            </w:r>
          </w:p>
          <w:p w:rsidR="00781C5B" w:rsidRDefault="00674B01" w:rsidP="00674B0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Ziv., </w:t>
            </w:r>
            <w:r w:rsidR="00E10885" w:rsidRPr="00E10885">
              <w:rPr>
                <w:b/>
              </w:rPr>
              <w:t xml:space="preserve">WEG: </w:t>
            </w:r>
          </w:p>
          <w:p w:rsidR="00E10885" w:rsidRDefault="00781C5B" w:rsidP="00674B0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674B01">
              <w:rPr>
                <w:b/>
              </w:rPr>
              <w:t>Reimann</w:t>
            </w:r>
          </w:p>
          <w:p w:rsidR="00781C5B" w:rsidRPr="00E10885" w:rsidRDefault="00781C5B" w:rsidP="00674B01">
            <w:pPr>
              <w:spacing w:line="240" w:lineRule="auto"/>
              <w:rPr>
                <w:b/>
              </w:rPr>
            </w:pPr>
            <w:r>
              <w:rPr>
                <w:b/>
              </w:rPr>
              <w:t>2. Suermann</w:t>
            </w:r>
          </w:p>
        </w:tc>
      </w:tr>
      <w:tr w:rsidR="004C3C64" w:rsidRPr="00280B3B" w:rsidTr="0045524E">
        <w:tc>
          <w:tcPr>
            <w:tcW w:w="0" w:type="auto"/>
          </w:tcPr>
          <w:p w:rsidR="004C3C64" w:rsidRPr="00280B3B" w:rsidRDefault="004C3C64" w:rsidP="005B72E9">
            <w:pPr>
              <w:spacing w:line="240" w:lineRule="auto"/>
              <w:jc w:val="center"/>
            </w:pPr>
          </w:p>
          <w:p w:rsidR="004C3C64" w:rsidRPr="00280B3B" w:rsidRDefault="004C3C64" w:rsidP="005B72E9">
            <w:pPr>
              <w:spacing w:line="240" w:lineRule="auto"/>
              <w:jc w:val="center"/>
            </w:pPr>
            <w:r w:rsidRPr="00280B3B">
              <w:t>2</w:t>
            </w:r>
          </w:p>
          <w:p w:rsidR="004C3C64" w:rsidRPr="00280B3B" w:rsidRDefault="004C3C64" w:rsidP="005B72E9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4C3C64" w:rsidRPr="002B6755" w:rsidRDefault="004C3C64" w:rsidP="005B72E9">
            <w:pPr>
              <w:spacing w:line="240" w:lineRule="auto"/>
            </w:pPr>
          </w:p>
          <w:p w:rsidR="004C3C64" w:rsidRDefault="009F1B26" w:rsidP="005B72E9">
            <w:pPr>
              <w:spacing w:line="240" w:lineRule="auto"/>
            </w:pPr>
            <w:r>
              <w:t>Heistermann</w:t>
            </w:r>
          </w:p>
          <w:p w:rsidR="005D69C8" w:rsidRPr="002B6755" w:rsidRDefault="005D69C8" w:rsidP="005B72E9">
            <w:pPr>
              <w:spacing w:line="240" w:lineRule="auto"/>
            </w:pPr>
          </w:p>
        </w:tc>
        <w:tc>
          <w:tcPr>
            <w:tcW w:w="5342" w:type="dxa"/>
          </w:tcPr>
          <w:p w:rsidR="009F1B26" w:rsidRPr="002B6755" w:rsidRDefault="009F1B26" w:rsidP="009F1B26">
            <w:pPr>
              <w:spacing w:line="240" w:lineRule="auto"/>
            </w:pPr>
            <w:r w:rsidRPr="002B6755">
              <w:t xml:space="preserve">Familiensachen: </w:t>
            </w:r>
            <w:r w:rsidR="00216A07">
              <w:t>D,</w:t>
            </w:r>
            <w:r w:rsidR="00FA0372" w:rsidRPr="00B96A21">
              <w:t>E</w:t>
            </w:r>
            <w:r w:rsidR="00B96A21">
              <w:t>,</w:t>
            </w:r>
            <w:r w:rsidR="00F10287">
              <w:t>H</w:t>
            </w:r>
            <w:r w:rsidR="000F6640">
              <w:t>,N</w:t>
            </w:r>
            <w:r>
              <w:t>,O,P,Q,</w:t>
            </w:r>
            <w:r w:rsidR="00216A07">
              <w:t>S</w:t>
            </w:r>
          </w:p>
          <w:p w:rsidR="007345E5" w:rsidRDefault="007345E5" w:rsidP="00A56DAC">
            <w:pPr>
              <w:spacing w:line="240" w:lineRule="auto"/>
            </w:pPr>
            <w:r>
              <w:t>Landwirtschaftssachen</w:t>
            </w:r>
            <w:r w:rsidR="009F1B26" w:rsidRPr="002B6755">
              <w:t xml:space="preserve"> </w:t>
            </w:r>
          </w:p>
          <w:p w:rsidR="000E767F" w:rsidRPr="000B4DA5" w:rsidRDefault="000E767F" w:rsidP="007345E5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590" w:type="dxa"/>
          </w:tcPr>
          <w:p w:rsidR="00996D94" w:rsidRPr="001E2C1D" w:rsidRDefault="00996D94" w:rsidP="005B72E9">
            <w:pPr>
              <w:spacing w:line="240" w:lineRule="auto"/>
              <w:rPr>
                <w:b/>
              </w:rPr>
            </w:pPr>
            <w:r w:rsidRPr="002B6755">
              <w:t xml:space="preserve">1. </w:t>
            </w:r>
            <w:r w:rsidR="00415884" w:rsidRPr="00D97D8C">
              <w:t>Schikowski</w:t>
            </w:r>
          </w:p>
          <w:p w:rsidR="004C3C64" w:rsidRPr="002B6755" w:rsidRDefault="00C977D5" w:rsidP="004D1EBE">
            <w:pPr>
              <w:spacing w:line="240" w:lineRule="auto"/>
            </w:pPr>
            <w:r w:rsidRPr="002B6755">
              <w:t>2.</w:t>
            </w:r>
            <w:r w:rsidR="00CB7CEE">
              <w:t xml:space="preserve"> </w:t>
            </w:r>
            <w:r w:rsidR="00415884">
              <w:t>Tschöpe</w:t>
            </w:r>
          </w:p>
          <w:p w:rsidR="00781C5B" w:rsidRDefault="00AF32D6" w:rsidP="00E10885">
            <w:pPr>
              <w:spacing w:line="240" w:lineRule="auto"/>
              <w:rPr>
                <w:b/>
              </w:rPr>
            </w:pPr>
            <w:proofErr w:type="spellStart"/>
            <w:r w:rsidRPr="00D97D8C">
              <w:rPr>
                <w:b/>
              </w:rPr>
              <w:t>Lw</w:t>
            </w:r>
            <w:proofErr w:type="spellEnd"/>
            <w:r w:rsidRPr="00D97D8C">
              <w:rPr>
                <w:b/>
              </w:rPr>
              <w:t>:</w:t>
            </w:r>
            <w:r w:rsidR="00EC5757" w:rsidRPr="00D97D8C">
              <w:rPr>
                <w:b/>
              </w:rPr>
              <w:t xml:space="preserve"> </w:t>
            </w:r>
          </w:p>
          <w:p w:rsidR="000F6640" w:rsidRDefault="00781C5B" w:rsidP="00E1088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E10885">
              <w:rPr>
                <w:b/>
              </w:rPr>
              <w:t>Borgschulte</w:t>
            </w:r>
          </w:p>
          <w:p w:rsidR="00781C5B" w:rsidRPr="00D97D8C" w:rsidRDefault="00781C5B" w:rsidP="00E10885">
            <w:pPr>
              <w:spacing w:line="240" w:lineRule="auto"/>
              <w:rPr>
                <w:b/>
              </w:rPr>
            </w:pPr>
            <w:r>
              <w:rPr>
                <w:b/>
              </w:rPr>
              <w:t>2. Schikowski</w:t>
            </w:r>
          </w:p>
        </w:tc>
      </w:tr>
      <w:tr w:rsidR="004C3C64" w:rsidRPr="00280B3B" w:rsidTr="0045524E">
        <w:tc>
          <w:tcPr>
            <w:tcW w:w="0" w:type="auto"/>
          </w:tcPr>
          <w:p w:rsidR="004C3C64" w:rsidRPr="00280B3B" w:rsidRDefault="004C3C64" w:rsidP="005B72E9">
            <w:pPr>
              <w:spacing w:line="240" w:lineRule="auto"/>
              <w:jc w:val="center"/>
            </w:pPr>
          </w:p>
          <w:p w:rsidR="004C3C64" w:rsidRPr="00280B3B" w:rsidRDefault="004C3C64" w:rsidP="000B4DA5">
            <w:pPr>
              <w:spacing w:line="240" w:lineRule="auto"/>
              <w:jc w:val="center"/>
            </w:pPr>
            <w:r w:rsidRPr="00280B3B">
              <w:t>3</w:t>
            </w:r>
          </w:p>
        </w:tc>
        <w:tc>
          <w:tcPr>
            <w:tcW w:w="1553" w:type="dxa"/>
          </w:tcPr>
          <w:p w:rsidR="004C3C64" w:rsidRPr="002B6755" w:rsidRDefault="009F1B26" w:rsidP="005B72E9">
            <w:pPr>
              <w:spacing w:line="240" w:lineRule="auto"/>
            </w:pPr>
            <w:r>
              <w:t>Tschöpe</w:t>
            </w:r>
          </w:p>
        </w:tc>
        <w:tc>
          <w:tcPr>
            <w:tcW w:w="5342" w:type="dxa"/>
          </w:tcPr>
          <w:p w:rsidR="009F1B26" w:rsidRDefault="009F1B26" w:rsidP="009F1B26">
            <w:pPr>
              <w:spacing w:line="240" w:lineRule="auto"/>
            </w:pPr>
            <w:r w:rsidRPr="002B6755">
              <w:t xml:space="preserve">Familiensachen:  </w:t>
            </w:r>
            <w:r w:rsidR="00216A07">
              <w:t>F</w:t>
            </w:r>
            <w:r w:rsidR="00FA0372" w:rsidRPr="00B96A21">
              <w:t>,</w:t>
            </w:r>
            <w:r w:rsidR="00634677">
              <w:t>G,</w:t>
            </w:r>
            <w:r w:rsidR="000F6640">
              <w:t xml:space="preserve"> </w:t>
            </w:r>
            <w:r w:rsidRPr="002B6755">
              <w:t xml:space="preserve">I, J, K,L,M, </w:t>
            </w:r>
          </w:p>
          <w:p w:rsidR="00C42B88" w:rsidRPr="00F10287" w:rsidRDefault="00B51FA0" w:rsidP="009F1B26">
            <w:pPr>
              <w:spacing w:line="240" w:lineRule="auto"/>
            </w:pPr>
            <w:proofErr w:type="spellStart"/>
            <w:r>
              <w:t>HaReg</w:t>
            </w:r>
            <w:proofErr w:type="spellEnd"/>
            <w:r>
              <w:t xml:space="preserve"> (</w:t>
            </w:r>
            <w:r>
              <w:rPr>
                <w:b/>
              </w:rPr>
              <w:t>6</w:t>
            </w:r>
            <w:r w:rsidR="000F6640" w:rsidRPr="00F10287">
              <w:t>-0)</w:t>
            </w:r>
          </w:p>
        </w:tc>
        <w:tc>
          <w:tcPr>
            <w:tcW w:w="2590" w:type="dxa"/>
          </w:tcPr>
          <w:p w:rsidR="009F1B26" w:rsidRPr="00B51FA0" w:rsidRDefault="009F1B26" w:rsidP="009F1B26">
            <w:pPr>
              <w:spacing w:line="240" w:lineRule="auto"/>
              <w:rPr>
                <w:b/>
              </w:rPr>
            </w:pPr>
            <w:r w:rsidRPr="00B51FA0">
              <w:rPr>
                <w:b/>
              </w:rPr>
              <w:t xml:space="preserve">1. </w:t>
            </w:r>
            <w:r w:rsidR="00B51FA0" w:rsidRPr="00B51FA0">
              <w:rPr>
                <w:b/>
              </w:rPr>
              <w:t>Heistermann</w:t>
            </w:r>
          </w:p>
          <w:p w:rsidR="0048526D" w:rsidRDefault="009F1B26" w:rsidP="009F1B26">
            <w:pPr>
              <w:spacing w:line="240" w:lineRule="auto"/>
            </w:pPr>
            <w:r w:rsidRPr="00B51FA0">
              <w:rPr>
                <w:b/>
              </w:rPr>
              <w:t>2.</w:t>
            </w:r>
            <w:r w:rsidR="00E9179F" w:rsidRPr="00B51FA0">
              <w:rPr>
                <w:b/>
              </w:rPr>
              <w:t xml:space="preserve"> </w:t>
            </w:r>
            <w:r w:rsidR="00B51FA0" w:rsidRPr="00B51FA0">
              <w:rPr>
                <w:b/>
              </w:rPr>
              <w:t>Schikowski</w:t>
            </w:r>
          </w:p>
          <w:p w:rsidR="001E2C1D" w:rsidRDefault="000F6640" w:rsidP="009F1B26">
            <w:pPr>
              <w:spacing w:line="240" w:lineRule="auto"/>
            </w:pPr>
            <w:proofErr w:type="spellStart"/>
            <w:r>
              <w:t>HaReg</w:t>
            </w:r>
            <w:proofErr w:type="spellEnd"/>
            <w:r>
              <w:t xml:space="preserve">: </w:t>
            </w:r>
          </w:p>
          <w:p w:rsidR="000F6640" w:rsidRPr="00D97D8C" w:rsidRDefault="001E2C1D" w:rsidP="009F1B26">
            <w:pPr>
              <w:spacing w:line="240" w:lineRule="auto"/>
            </w:pPr>
            <w:r w:rsidRPr="00D97D8C">
              <w:t xml:space="preserve">1. </w:t>
            </w:r>
            <w:r w:rsidR="000F6640" w:rsidRPr="00D97D8C">
              <w:t>Suermann</w:t>
            </w:r>
          </w:p>
          <w:p w:rsidR="001E2C1D" w:rsidRPr="00715815" w:rsidRDefault="001E2C1D" w:rsidP="009F1B26">
            <w:pPr>
              <w:spacing w:line="240" w:lineRule="auto"/>
            </w:pPr>
            <w:r w:rsidRPr="00D97D8C">
              <w:t>2. Heistermann</w:t>
            </w:r>
          </w:p>
        </w:tc>
      </w:tr>
      <w:tr w:rsidR="00C42B88" w:rsidRPr="00280B3B" w:rsidTr="0045524E">
        <w:trPr>
          <w:trHeight w:val="937"/>
        </w:trPr>
        <w:tc>
          <w:tcPr>
            <w:tcW w:w="0" w:type="auto"/>
          </w:tcPr>
          <w:p w:rsidR="00C42B88" w:rsidRPr="00280B3B" w:rsidRDefault="00C42B88" w:rsidP="00C42B88">
            <w:pPr>
              <w:spacing w:line="240" w:lineRule="auto"/>
              <w:jc w:val="center"/>
            </w:pPr>
          </w:p>
          <w:p w:rsidR="00C42B88" w:rsidRPr="00280B3B" w:rsidRDefault="009F1B26" w:rsidP="00C42B88">
            <w:pPr>
              <w:spacing w:line="240" w:lineRule="auto"/>
              <w:jc w:val="center"/>
            </w:pPr>
            <w:r>
              <w:t>4</w:t>
            </w:r>
          </w:p>
          <w:p w:rsidR="00C42B88" w:rsidRPr="00280B3B" w:rsidRDefault="00C42B88" w:rsidP="00C42B88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C42B88" w:rsidRPr="002B6755" w:rsidRDefault="00C42B88" w:rsidP="00C42B88">
            <w:pPr>
              <w:pStyle w:val="berschrift6"/>
              <w:widowControl/>
              <w:spacing w:line="240" w:lineRule="auto"/>
              <w:rPr>
                <w:b w:val="0"/>
              </w:rPr>
            </w:pPr>
          </w:p>
          <w:p w:rsidR="00C42B88" w:rsidRPr="002B6755" w:rsidRDefault="00C42B88" w:rsidP="00C42B88">
            <w:pPr>
              <w:pStyle w:val="berschrift6"/>
              <w:widowControl/>
              <w:spacing w:line="240" w:lineRule="auto"/>
              <w:rPr>
                <w:b w:val="0"/>
              </w:rPr>
            </w:pPr>
            <w:r w:rsidRPr="002B6755">
              <w:rPr>
                <w:b w:val="0"/>
              </w:rPr>
              <w:t>Suermann</w:t>
            </w:r>
          </w:p>
          <w:p w:rsidR="004A5175" w:rsidRPr="002B6755" w:rsidRDefault="004A5175" w:rsidP="004A5175">
            <w:pPr>
              <w:rPr>
                <w:lang w:eastAsia="de-DE"/>
              </w:rPr>
            </w:pPr>
          </w:p>
        </w:tc>
        <w:tc>
          <w:tcPr>
            <w:tcW w:w="5342" w:type="dxa"/>
          </w:tcPr>
          <w:p w:rsidR="00C42B88" w:rsidRPr="002B6755" w:rsidRDefault="009F1B26" w:rsidP="00C42B88">
            <w:pPr>
              <w:spacing w:line="240" w:lineRule="auto"/>
              <w:rPr>
                <w:sz w:val="23"/>
                <w:szCs w:val="23"/>
              </w:rPr>
            </w:pPr>
            <w:r>
              <w:t xml:space="preserve">Zivilsachen </w:t>
            </w:r>
            <w:r w:rsidR="003568C5">
              <w:t>F,</w:t>
            </w:r>
            <w:r w:rsidR="00216A07">
              <w:rPr>
                <w:sz w:val="23"/>
                <w:szCs w:val="23"/>
              </w:rPr>
              <w:t>M,N,O,P,</w:t>
            </w:r>
            <w:r w:rsidR="007345E5">
              <w:rPr>
                <w:sz w:val="23"/>
                <w:szCs w:val="23"/>
              </w:rPr>
              <w:t>R</w:t>
            </w:r>
            <w:r w:rsidR="00216A07">
              <w:rPr>
                <w:sz w:val="23"/>
                <w:szCs w:val="23"/>
              </w:rPr>
              <w:t>,</w:t>
            </w:r>
            <w:r w:rsidR="00C42B88" w:rsidRPr="00EA12D3">
              <w:rPr>
                <w:sz w:val="23"/>
                <w:szCs w:val="23"/>
              </w:rPr>
              <w:t>T</w:t>
            </w:r>
            <w:r w:rsidR="00C42B88" w:rsidRPr="002B6755">
              <w:rPr>
                <w:sz w:val="23"/>
                <w:szCs w:val="23"/>
              </w:rPr>
              <w:t>,W</w:t>
            </w:r>
          </w:p>
          <w:p w:rsidR="0060741B" w:rsidRDefault="00C42B88" w:rsidP="009F1B26">
            <w:pPr>
              <w:spacing w:line="240" w:lineRule="auto"/>
            </w:pPr>
            <w:proofErr w:type="spellStart"/>
            <w:r w:rsidRPr="002B6755">
              <w:t>HaReg</w:t>
            </w:r>
            <w:proofErr w:type="spellEnd"/>
            <w:r w:rsidRPr="002B6755">
              <w:t xml:space="preserve"> (</w:t>
            </w:r>
            <w:r w:rsidRPr="00F10287">
              <w:t>1-</w:t>
            </w:r>
            <w:r w:rsidR="000F6640" w:rsidRPr="00B51FA0">
              <w:rPr>
                <w:b/>
              </w:rPr>
              <w:t>7</w:t>
            </w:r>
            <w:r w:rsidR="009F1B26" w:rsidRPr="00F10287">
              <w:t>)</w:t>
            </w:r>
            <w:r w:rsidRPr="002B6755">
              <w:t xml:space="preserve"> </w:t>
            </w:r>
          </w:p>
          <w:p w:rsidR="009F1B26" w:rsidRPr="002B6755" w:rsidRDefault="009F1B26" w:rsidP="009F1B26">
            <w:pPr>
              <w:spacing w:line="240" w:lineRule="auto"/>
            </w:pPr>
          </w:p>
        </w:tc>
        <w:tc>
          <w:tcPr>
            <w:tcW w:w="2590" w:type="dxa"/>
          </w:tcPr>
          <w:p w:rsidR="00C42B88" w:rsidRPr="00421BD2" w:rsidRDefault="00C42B88" w:rsidP="00C42B88">
            <w:pPr>
              <w:spacing w:line="240" w:lineRule="auto"/>
              <w:jc w:val="left"/>
            </w:pPr>
            <w:r w:rsidRPr="002B6755">
              <w:t xml:space="preserve">Ziv:  </w:t>
            </w:r>
            <w:r w:rsidRPr="00421BD2">
              <w:t xml:space="preserve">1. </w:t>
            </w:r>
            <w:r w:rsidR="00781C5B">
              <w:t>Reimann</w:t>
            </w:r>
          </w:p>
          <w:p w:rsidR="00C42B88" w:rsidRPr="00781C5B" w:rsidRDefault="00C42B88" w:rsidP="00C42B88">
            <w:pPr>
              <w:spacing w:line="240" w:lineRule="auto"/>
              <w:jc w:val="left"/>
              <w:rPr>
                <w:b/>
              </w:rPr>
            </w:pPr>
            <w:r w:rsidRPr="00421BD2">
              <w:t xml:space="preserve">        2. </w:t>
            </w:r>
            <w:r w:rsidR="00B51FA0">
              <w:t>Wölkert</w:t>
            </w:r>
          </w:p>
          <w:p w:rsidR="001E2C1D" w:rsidRDefault="0054180E" w:rsidP="000F6640">
            <w:pPr>
              <w:spacing w:line="240" w:lineRule="auto"/>
              <w:jc w:val="left"/>
            </w:pPr>
            <w:proofErr w:type="spellStart"/>
            <w:r w:rsidRPr="005718C8">
              <w:t>HaReg</w:t>
            </w:r>
            <w:proofErr w:type="spellEnd"/>
            <w:r w:rsidRPr="005718C8">
              <w:t xml:space="preserve">: </w:t>
            </w:r>
          </w:p>
          <w:p w:rsidR="00C42B88" w:rsidRPr="00E10885" w:rsidRDefault="001E2C1D" w:rsidP="000F6640">
            <w:pPr>
              <w:spacing w:line="240" w:lineRule="auto"/>
              <w:jc w:val="left"/>
            </w:pPr>
            <w:r w:rsidRPr="00E10885">
              <w:t xml:space="preserve">1. </w:t>
            </w:r>
            <w:r w:rsidR="000F6640" w:rsidRPr="00E10885">
              <w:t>Tschöpe</w:t>
            </w:r>
          </w:p>
          <w:p w:rsidR="001E2C1D" w:rsidRPr="002B6755" w:rsidRDefault="001E2C1D" w:rsidP="000F6640">
            <w:pPr>
              <w:spacing w:line="240" w:lineRule="auto"/>
              <w:jc w:val="left"/>
            </w:pPr>
            <w:r w:rsidRPr="00E10885">
              <w:t>2. Heistermann</w:t>
            </w:r>
          </w:p>
        </w:tc>
      </w:tr>
      <w:tr w:rsidR="00C42B88" w:rsidRPr="00280B3B" w:rsidTr="0045524E">
        <w:tc>
          <w:tcPr>
            <w:tcW w:w="0" w:type="auto"/>
          </w:tcPr>
          <w:p w:rsidR="00C42B88" w:rsidRPr="00280B3B" w:rsidRDefault="00C42B88" w:rsidP="00C42B88">
            <w:pPr>
              <w:spacing w:line="240" w:lineRule="auto"/>
              <w:jc w:val="center"/>
            </w:pPr>
          </w:p>
          <w:p w:rsidR="00C42B88" w:rsidRPr="00280B3B" w:rsidRDefault="009F1B26" w:rsidP="00C42B88">
            <w:pPr>
              <w:spacing w:line="240" w:lineRule="auto"/>
              <w:jc w:val="center"/>
            </w:pPr>
            <w:r>
              <w:t>5</w:t>
            </w:r>
          </w:p>
          <w:p w:rsidR="00C42B88" w:rsidRPr="00280B3B" w:rsidRDefault="00C42B88" w:rsidP="00C42B88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C42B88" w:rsidRPr="002B6755" w:rsidRDefault="00C42B88" w:rsidP="00C42B88">
            <w:pPr>
              <w:pStyle w:val="berschrift6"/>
              <w:widowControl/>
              <w:spacing w:line="240" w:lineRule="auto"/>
              <w:rPr>
                <w:b w:val="0"/>
              </w:rPr>
            </w:pPr>
          </w:p>
          <w:p w:rsidR="00C42B88" w:rsidRPr="002B6755" w:rsidRDefault="00C42B88" w:rsidP="00C42B88">
            <w:pPr>
              <w:pStyle w:val="berschrift6"/>
              <w:widowControl/>
              <w:spacing w:line="240" w:lineRule="auto"/>
              <w:rPr>
                <w:b w:val="0"/>
              </w:rPr>
            </w:pPr>
            <w:r w:rsidRPr="002B6755">
              <w:rPr>
                <w:b w:val="0"/>
              </w:rPr>
              <w:t>Schikowski</w:t>
            </w:r>
          </w:p>
          <w:p w:rsidR="004A5175" w:rsidRPr="002B6755" w:rsidRDefault="004A5175" w:rsidP="004A5175">
            <w:pPr>
              <w:rPr>
                <w:lang w:eastAsia="de-DE"/>
              </w:rPr>
            </w:pPr>
          </w:p>
        </w:tc>
        <w:tc>
          <w:tcPr>
            <w:tcW w:w="5342" w:type="dxa"/>
          </w:tcPr>
          <w:p w:rsidR="00C42B88" w:rsidRDefault="00721647" w:rsidP="00C42B88">
            <w:pPr>
              <w:spacing w:line="240" w:lineRule="auto"/>
            </w:pPr>
            <w:r>
              <w:t>Familiensachen A,</w:t>
            </w:r>
            <w:r w:rsidR="00E9179F">
              <w:t>B,</w:t>
            </w:r>
            <w:r w:rsidR="00B96A21" w:rsidRPr="00DC6480">
              <w:t>C,</w:t>
            </w:r>
            <w:r w:rsidRPr="00B96A21">
              <w:t>R</w:t>
            </w:r>
            <w:r>
              <w:t>,T,U,V,W,X,Y,Z</w:t>
            </w:r>
          </w:p>
          <w:p w:rsidR="00683C7A" w:rsidRPr="00E10885" w:rsidRDefault="00683C7A" w:rsidP="00C42B88">
            <w:pPr>
              <w:spacing w:line="240" w:lineRule="auto"/>
            </w:pPr>
            <w:r>
              <w:t xml:space="preserve">Nachlass A-K </w:t>
            </w:r>
            <w:r w:rsidRPr="00E10885">
              <w:t>(Eingänge bis 31.12.2022)</w:t>
            </w:r>
          </w:p>
          <w:p w:rsidR="0060741B" w:rsidRPr="002B6755" w:rsidRDefault="0060741B" w:rsidP="00415884">
            <w:pPr>
              <w:spacing w:line="240" w:lineRule="auto"/>
            </w:pPr>
          </w:p>
        </w:tc>
        <w:tc>
          <w:tcPr>
            <w:tcW w:w="2590" w:type="dxa"/>
          </w:tcPr>
          <w:p w:rsidR="00C42B88" w:rsidRPr="002B6755" w:rsidRDefault="00C42B88" w:rsidP="00C42B88">
            <w:pPr>
              <w:spacing w:line="240" w:lineRule="auto"/>
              <w:jc w:val="left"/>
            </w:pPr>
            <w:r w:rsidRPr="002B6755">
              <w:t xml:space="preserve">1. </w:t>
            </w:r>
            <w:r w:rsidR="009F1B26">
              <w:t>Tschöpe</w:t>
            </w:r>
          </w:p>
          <w:p w:rsidR="00C42B88" w:rsidRDefault="00C42B88" w:rsidP="00C42B88">
            <w:pPr>
              <w:spacing w:line="240" w:lineRule="auto"/>
              <w:jc w:val="left"/>
            </w:pPr>
            <w:r w:rsidRPr="002B6755">
              <w:t xml:space="preserve">2. </w:t>
            </w:r>
            <w:r w:rsidR="009F1B26">
              <w:t>Heistermann</w:t>
            </w:r>
          </w:p>
          <w:p w:rsidR="0048526D" w:rsidRPr="00781C5B" w:rsidRDefault="00F1233D" w:rsidP="00E10885">
            <w:pPr>
              <w:spacing w:line="240" w:lineRule="auto"/>
              <w:jc w:val="left"/>
            </w:pPr>
            <w:proofErr w:type="spellStart"/>
            <w:r w:rsidRPr="00781C5B">
              <w:t>Nachl</w:t>
            </w:r>
            <w:proofErr w:type="spellEnd"/>
            <w:r w:rsidRPr="00781C5B">
              <w:t xml:space="preserve">.: </w:t>
            </w:r>
            <w:r w:rsidR="00E10885" w:rsidRPr="00781C5B">
              <w:t>Borgschulte</w:t>
            </w:r>
          </w:p>
        </w:tc>
      </w:tr>
      <w:tr w:rsidR="00C42B88" w:rsidRPr="00C72533" w:rsidTr="00421BD2">
        <w:trPr>
          <w:trHeight w:val="863"/>
        </w:trPr>
        <w:tc>
          <w:tcPr>
            <w:tcW w:w="0" w:type="auto"/>
          </w:tcPr>
          <w:p w:rsidR="00C42B88" w:rsidRPr="00C72533" w:rsidRDefault="00C42B88" w:rsidP="00C42B88">
            <w:pPr>
              <w:spacing w:line="240" w:lineRule="auto"/>
              <w:jc w:val="center"/>
              <w:rPr>
                <w:b/>
              </w:rPr>
            </w:pPr>
          </w:p>
          <w:p w:rsidR="00C42B88" w:rsidRPr="00C72533" w:rsidRDefault="00421BD2" w:rsidP="00421BD2">
            <w:pPr>
              <w:spacing w:line="240" w:lineRule="auto"/>
            </w:pPr>
            <w:r>
              <w:t xml:space="preserve">   </w:t>
            </w:r>
            <w:r w:rsidR="009F1B26" w:rsidRPr="00C72533">
              <w:t>6</w:t>
            </w:r>
          </w:p>
          <w:p w:rsidR="00C42B88" w:rsidRPr="00C72533" w:rsidRDefault="00C42B88" w:rsidP="00C42B8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42B88" w:rsidRPr="00421BD2" w:rsidRDefault="00C42B88" w:rsidP="00C42B88">
            <w:pPr>
              <w:spacing w:line="240" w:lineRule="auto"/>
            </w:pPr>
          </w:p>
          <w:p w:rsidR="00EA12D3" w:rsidRPr="00421BD2" w:rsidRDefault="003E7F9F" w:rsidP="00C42B88">
            <w:pPr>
              <w:spacing w:line="240" w:lineRule="auto"/>
              <w:jc w:val="left"/>
            </w:pPr>
            <w:r w:rsidRPr="00421BD2">
              <w:t>Tekin</w:t>
            </w:r>
          </w:p>
        </w:tc>
        <w:tc>
          <w:tcPr>
            <w:tcW w:w="5342" w:type="dxa"/>
          </w:tcPr>
          <w:p w:rsidR="00B51FA0" w:rsidRDefault="00415884" w:rsidP="00CE05D4">
            <w:pPr>
              <w:spacing w:line="240" w:lineRule="auto"/>
            </w:pPr>
            <w:proofErr w:type="spellStart"/>
            <w:r w:rsidRPr="00F10287">
              <w:t>JugRi</w:t>
            </w:r>
            <w:proofErr w:type="spellEnd"/>
            <w:r w:rsidR="001F0255">
              <w:t xml:space="preserve"> und </w:t>
            </w:r>
            <w:proofErr w:type="spellStart"/>
            <w:r w:rsidR="001F0255">
              <w:t>JugschöffG</w:t>
            </w:r>
            <w:proofErr w:type="spellEnd"/>
            <w:r w:rsidR="00653335">
              <w:t xml:space="preserve"> </w:t>
            </w:r>
          </w:p>
          <w:p w:rsidR="00CE05D4" w:rsidRPr="00E10885" w:rsidRDefault="00653335" w:rsidP="00CE05D4">
            <w:pPr>
              <w:spacing w:line="240" w:lineRule="auto"/>
            </w:pPr>
            <w:r w:rsidRPr="00E10885">
              <w:t xml:space="preserve">Verwaltung </w:t>
            </w:r>
            <w:r w:rsidR="00B51FA0">
              <w:t>(IT-Angelegenheiten)</w:t>
            </w:r>
          </w:p>
          <w:p w:rsidR="00B9419F" w:rsidRPr="00320C47" w:rsidRDefault="00B9419F" w:rsidP="00CE05D4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2590" w:type="dxa"/>
          </w:tcPr>
          <w:p w:rsidR="001E2376" w:rsidRDefault="001E2376" w:rsidP="003E7F9F">
            <w:pPr>
              <w:spacing w:line="240" w:lineRule="auto"/>
            </w:pPr>
            <w:proofErr w:type="spellStart"/>
            <w:r>
              <w:t>JuStr</w:t>
            </w:r>
            <w:proofErr w:type="spellEnd"/>
          </w:p>
          <w:p w:rsidR="001E2376" w:rsidRDefault="001E2376" w:rsidP="003E7F9F">
            <w:pPr>
              <w:spacing w:line="240" w:lineRule="auto"/>
            </w:pPr>
            <w:r>
              <w:t>1. Dr. Hobbeling</w:t>
            </w:r>
          </w:p>
          <w:p w:rsidR="001E2376" w:rsidRDefault="001E2376" w:rsidP="003E7F9F">
            <w:pPr>
              <w:spacing w:line="240" w:lineRule="auto"/>
            </w:pPr>
            <w:r>
              <w:t>2. Jürgens</w:t>
            </w:r>
            <w:r w:rsidR="00653335">
              <w:t xml:space="preserve">; </w:t>
            </w:r>
          </w:p>
          <w:p w:rsidR="00653335" w:rsidRPr="00E10885" w:rsidRDefault="00653335" w:rsidP="003E7F9F">
            <w:pPr>
              <w:spacing w:line="240" w:lineRule="auto"/>
            </w:pPr>
            <w:r w:rsidRPr="00E10885">
              <w:t>Verwaltung:</w:t>
            </w:r>
          </w:p>
          <w:p w:rsidR="00781C5B" w:rsidRDefault="00781C5B" w:rsidP="00781C5B">
            <w:pPr>
              <w:spacing w:line="240" w:lineRule="auto"/>
            </w:pPr>
            <w:r>
              <w:t>1. Borgschulte</w:t>
            </w:r>
          </w:p>
          <w:p w:rsidR="00653335" w:rsidRPr="00421BD2" w:rsidRDefault="00781C5B" w:rsidP="00781C5B">
            <w:pPr>
              <w:spacing w:line="240" w:lineRule="auto"/>
            </w:pPr>
            <w:r>
              <w:t>2. Heistermann</w:t>
            </w:r>
          </w:p>
        </w:tc>
      </w:tr>
      <w:tr w:rsidR="00C42B88" w:rsidRPr="00370C16" w:rsidTr="0045524E">
        <w:tc>
          <w:tcPr>
            <w:tcW w:w="0" w:type="auto"/>
          </w:tcPr>
          <w:p w:rsidR="00C42B88" w:rsidRPr="00280B3B" w:rsidRDefault="00C42B88" w:rsidP="00C42B88">
            <w:pPr>
              <w:spacing w:line="240" w:lineRule="auto"/>
              <w:jc w:val="center"/>
            </w:pPr>
          </w:p>
          <w:p w:rsidR="00C42B88" w:rsidRPr="00280B3B" w:rsidRDefault="009F1B26" w:rsidP="00C42B88">
            <w:pPr>
              <w:spacing w:line="240" w:lineRule="auto"/>
              <w:jc w:val="center"/>
            </w:pPr>
            <w:r>
              <w:t>7</w:t>
            </w:r>
          </w:p>
          <w:p w:rsidR="00C42B88" w:rsidRPr="00280B3B" w:rsidRDefault="00C42B88" w:rsidP="00C42B88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C42B88" w:rsidRPr="002B6755" w:rsidRDefault="00C42B88" w:rsidP="00C42B88">
            <w:pPr>
              <w:spacing w:line="240" w:lineRule="auto"/>
            </w:pPr>
          </w:p>
          <w:p w:rsidR="00C42B88" w:rsidRPr="002B6755" w:rsidRDefault="00C42B88" w:rsidP="00C42B88">
            <w:pPr>
              <w:spacing w:line="240" w:lineRule="auto"/>
            </w:pPr>
            <w:r w:rsidRPr="002B6755">
              <w:t>Otto</w:t>
            </w:r>
          </w:p>
          <w:p w:rsidR="00C42B88" w:rsidRPr="002B6755" w:rsidRDefault="00C42B88" w:rsidP="00C42B88">
            <w:pPr>
              <w:spacing w:line="240" w:lineRule="auto"/>
            </w:pPr>
          </w:p>
        </w:tc>
        <w:tc>
          <w:tcPr>
            <w:tcW w:w="5342" w:type="dxa"/>
          </w:tcPr>
          <w:p w:rsidR="0048526D" w:rsidRPr="00C72533" w:rsidRDefault="00C42B88" w:rsidP="00C42B88">
            <w:pPr>
              <w:tabs>
                <w:tab w:val="left" w:pos="2623"/>
              </w:tabs>
              <w:spacing w:line="240" w:lineRule="auto"/>
            </w:pPr>
            <w:r w:rsidRPr="002B6755">
              <w:t>Betreuungssachen</w:t>
            </w:r>
            <w:r w:rsidR="00EA12D3">
              <w:t xml:space="preserve"> </w:t>
            </w:r>
            <w:r w:rsidR="00EA12D3" w:rsidRPr="00C72533">
              <w:t>und Anträge § 30 Abs. 2 IfSG</w:t>
            </w:r>
            <w:r w:rsidRPr="00C72533">
              <w:t xml:space="preserve">: Bad Salzuflen, Lemgo </w:t>
            </w:r>
          </w:p>
          <w:p w:rsidR="00C42B88" w:rsidRPr="002B6755" w:rsidRDefault="00312A99" w:rsidP="0067606D">
            <w:pPr>
              <w:tabs>
                <w:tab w:val="left" w:pos="2623"/>
              </w:tabs>
              <w:spacing w:line="240" w:lineRule="auto"/>
            </w:pPr>
            <w:r>
              <w:t>(außer Eben-Ezer)</w:t>
            </w:r>
          </w:p>
        </w:tc>
        <w:tc>
          <w:tcPr>
            <w:tcW w:w="2590" w:type="dxa"/>
          </w:tcPr>
          <w:p w:rsidR="00C42B88" w:rsidRDefault="00AB7019" w:rsidP="001E237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aboth </w:t>
            </w:r>
          </w:p>
          <w:p w:rsidR="00781C5B" w:rsidRDefault="00781C5B" w:rsidP="004525FE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 w:rsidRPr="00781C5B">
              <w:rPr>
                <w:b/>
                <w:lang w:val="en-US"/>
              </w:rPr>
              <w:t>Wölkert</w:t>
            </w:r>
            <w:proofErr w:type="spellEnd"/>
            <w:r>
              <w:rPr>
                <w:lang w:val="en-US"/>
              </w:rPr>
              <w:t xml:space="preserve"> </w:t>
            </w:r>
            <w:r w:rsidRPr="00781C5B">
              <w:rPr>
                <w:b/>
                <w:lang w:val="en-US"/>
              </w:rPr>
              <w:t>(</w:t>
            </w:r>
            <w:proofErr w:type="spellStart"/>
            <w:r w:rsidR="004525FE">
              <w:rPr>
                <w:b/>
                <w:lang w:val="en-US"/>
              </w:rPr>
              <w:t>eA</w:t>
            </w:r>
            <w:proofErr w:type="spellEnd"/>
            <w:r w:rsidR="004525FE">
              <w:rPr>
                <w:b/>
                <w:lang w:val="en-US"/>
              </w:rPr>
              <w:t xml:space="preserve"> </w:t>
            </w:r>
            <w:proofErr w:type="spellStart"/>
            <w:r w:rsidR="000F16A1">
              <w:rPr>
                <w:b/>
                <w:lang w:val="en-US"/>
              </w:rPr>
              <w:t>Unterbringung</w:t>
            </w:r>
            <w:proofErr w:type="spellEnd"/>
            <w:r w:rsidRPr="00781C5B">
              <w:rPr>
                <w:b/>
                <w:lang w:val="en-US"/>
              </w:rPr>
              <w:t>)</w:t>
            </w:r>
          </w:p>
          <w:p w:rsidR="001E2376" w:rsidRPr="00370C16" w:rsidRDefault="001E2376" w:rsidP="001E2376">
            <w:pPr>
              <w:spacing w:line="240" w:lineRule="auto"/>
              <w:rPr>
                <w:lang w:val="en-US"/>
              </w:rPr>
            </w:pPr>
          </w:p>
        </w:tc>
      </w:tr>
      <w:tr w:rsidR="00C42B88" w:rsidRPr="00280B3B" w:rsidTr="0045524E">
        <w:trPr>
          <w:trHeight w:val="859"/>
        </w:trPr>
        <w:tc>
          <w:tcPr>
            <w:tcW w:w="0" w:type="auto"/>
          </w:tcPr>
          <w:p w:rsidR="00C42B88" w:rsidRPr="00370C16" w:rsidRDefault="00C42B88" w:rsidP="00C42B88">
            <w:pPr>
              <w:spacing w:line="240" w:lineRule="auto"/>
              <w:jc w:val="center"/>
              <w:rPr>
                <w:lang w:val="en-US"/>
              </w:rPr>
            </w:pPr>
          </w:p>
          <w:p w:rsidR="00C42B88" w:rsidRPr="00280B3B" w:rsidRDefault="009F1B26" w:rsidP="00C42B88">
            <w:pPr>
              <w:spacing w:line="240" w:lineRule="auto"/>
              <w:jc w:val="center"/>
            </w:pPr>
            <w:r>
              <w:t>8</w:t>
            </w:r>
          </w:p>
          <w:p w:rsidR="00C42B88" w:rsidRPr="00280B3B" w:rsidRDefault="00C42B88" w:rsidP="00C42B88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C42B88" w:rsidRPr="002B6755" w:rsidRDefault="00C42B88" w:rsidP="00C42B88">
            <w:pPr>
              <w:pStyle w:val="berschrift6"/>
              <w:widowControl/>
              <w:spacing w:line="240" w:lineRule="auto"/>
              <w:rPr>
                <w:b w:val="0"/>
              </w:rPr>
            </w:pPr>
          </w:p>
          <w:p w:rsidR="00C42B88" w:rsidRPr="002B6755" w:rsidRDefault="00C42B88" w:rsidP="00C42B88">
            <w:pPr>
              <w:pStyle w:val="berschrift6"/>
              <w:widowControl/>
              <w:spacing w:line="240" w:lineRule="auto"/>
              <w:rPr>
                <w:b w:val="0"/>
              </w:rPr>
            </w:pPr>
            <w:r w:rsidRPr="002B6755">
              <w:rPr>
                <w:b w:val="0"/>
              </w:rPr>
              <w:t>Jürgens</w:t>
            </w:r>
          </w:p>
          <w:p w:rsidR="00C42B88" w:rsidRPr="002B6755" w:rsidRDefault="00C42B88" w:rsidP="00C42B88">
            <w:pPr>
              <w:rPr>
                <w:lang w:eastAsia="de-DE"/>
              </w:rPr>
            </w:pPr>
          </w:p>
        </w:tc>
        <w:tc>
          <w:tcPr>
            <w:tcW w:w="5342" w:type="dxa"/>
          </w:tcPr>
          <w:p w:rsidR="00C42B88" w:rsidRPr="005718C8" w:rsidRDefault="00C42B88" w:rsidP="00C42B88">
            <w:pPr>
              <w:spacing w:line="240" w:lineRule="auto"/>
            </w:pPr>
            <w:proofErr w:type="spellStart"/>
            <w:r w:rsidRPr="002B6755">
              <w:t>Cs</w:t>
            </w:r>
            <w:proofErr w:type="spellEnd"/>
            <w:r w:rsidRPr="002B6755">
              <w:t xml:space="preserve">-, </w:t>
            </w:r>
            <w:proofErr w:type="spellStart"/>
            <w:r w:rsidRPr="002B6755">
              <w:t>Bs</w:t>
            </w:r>
            <w:proofErr w:type="spellEnd"/>
            <w:r w:rsidRPr="002B6755">
              <w:t>-</w:t>
            </w:r>
            <w:r w:rsidR="00E9179F">
              <w:t>,</w:t>
            </w:r>
            <w:r w:rsidRPr="002B6755">
              <w:t xml:space="preserve"> </w:t>
            </w:r>
            <w:proofErr w:type="spellStart"/>
            <w:r w:rsidRPr="002B6755">
              <w:t>Ds</w:t>
            </w:r>
            <w:proofErr w:type="spellEnd"/>
            <w:r w:rsidRPr="002B6755">
              <w:t>-</w:t>
            </w:r>
            <w:r w:rsidR="00A56DAC">
              <w:t xml:space="preserve">, </w:t>
            </w:r>
            <w:proofErr w:type="spellStart"/>
            <w:r w:rsidR="00A56DAC">
              <w:t>Gs</w:t>
            </w:r>
            <w:proofErr w:type="spellEnd"/>
            <w:r w:rsidR="00A56DAC">
              <w:t>-Sachen</w:t>
            </w:r>
            <w:r w:rsidRPr="002B6755">
              <w:t>:</w:t>
            </w:r>
            <w:r w:rsidR="00A56DAC">
              <w:t xml:space="preserve"> </w:t>
            </w:r>
            <w:r w:rsidR="00E0266F" w:rsidRPr="005718C8">
              <w:t>L</w:t>
            </w:r>
            <w:r w:rsidRPr="005718C8">
              <w:t>- Z</w:t>
            </w:r>
          </w:p>
          <w:p w:rsidR="0067606D" w:rsidRPr="005718C8" w:rsidRDefault="00A56DAC" w:rsidP="00EA12D3">
            <w:pPr>
              <w:spacing w:line="240" w:lineRule="auto"/>
            </w:pPr>
            <w:r>
              <w:t>Schöffensachen: L</w:t>
            </w:r>
            <w:r w:rsidR="0067606D">
              <w:t>-Z</w:t>
            </w:r>
          </w:p>
        </w:tc>
        <w:tc>
          <w:tcPr>
            <w:tcW w:w="2590" w:type="dxa"/>
          </w:tcPr>
          <w:p w:rsidR="00C42B88" w:rsidRPr="005718C8" w:rsidRDefault="00C42B88" w:rsidP="00E9179F">
            <w:pPr>
              <w:spacing w:line="240" w:lineRule="auto"/>
              <w:jc w:val="left"/>
              <w:rPr>
                <w:lang w:val="en-US"/>
              </w:rPr>
            </w:pPr>
            <w:r w:rsidRPr="005718C8">
              <w:rPr>
                <w:lang w:val="en-US"/>
              </w:rPr>
              <w:t xml:space="preserve">1. </w:t>
            </w:r>
            <w:r w:rsidR="003568C5" w:rsidRPr="005718C8">
              <w:rPr>
                <w:lang w:val="en-US"/>
              </w:rPr>
              <w:t>Dr. Hobbeling</w:t>
            </w:r>
          </w:p>
          <w:p w:rsidR="007C346D" w:rsidRPr="005718C8" w:rsidRDefault="001E2376" w:rsidP="00781C5B">
            <w:pPr>
              <w:spacing w:line="240" w:lineRule="auto"/>
              <w:jc w:val="left"/>
            </w:pPr>
            <w:r>
              <w:rPr>
                <w:lang w:val="en-US"/>
              </w:rPr>
              <w:t>2. Tekin</w:t>
            </w:r>
          </w:p>
        </w:tc>
      </w:tr>
      <w:tr w:rsidR="00C42B88" w:rsidRPr="00280B3B" w:rsidTr="0045524E">
        <w:tc>
          <w:tcPr>
            <w:tcW w:w="0" w:type="auto"/>
          </w:tcPr>
          <w:p w:rsidR="00C42B88" w:rsidRPr="00280B3B" w:rsidRDefault="00C42B88" w:rsidP="00C42B88">
            <w:pPr>
              <w:spacing w:line="240" w:lineRule="auto"/>
              <w:jc w:val="center"/>
            </w:pPr>
          </w:p>
          <w:p w:rsidR="00C42B88" w:rsidRPr="00280B3B" w:rsidRDefault="009F1B26" w:rsidP="00C42B88">
            <w:pPr>
              <w:spacing w:line="240" w:lineRule="auto"/>
              <w:jc w:val="center"/>
            </w:pPr>
            <w:r>
              <w:t>9</w:t>
            </w:r>
          </w:p>
          <w:p w:rsidR="00C42B88" w:rsidRPr="00280B3B" w:rsidRDefault="00C42B88" w:rsidP="00C42B88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C42B88" w:rsidRPr="002B6755" w:rsidRDefault="00C42B88" w:rsidP="00C42B88">
            <w:pPr>
              <w:spacing w:line="240" w:lineRule="auto"/>
            </w:pPr>
          </w:p>
          <w:p w:rsidR="00C42B88" w:rsidRPr="002B6755" w:rsidRDefault="003568C5" w:rsidP="00273652">
            <w:pPr>
              <w:spacing w:line="240" w:lineRule="auto"/>
              <w:jc w:val="left"/>
            </w:pPr>
            <w:r>
              <w:t xml:space="preserve">Dr. </w:t>
            </w:r>
            <w:proofErr w:type="spellStart"/>
            <w:r>
              <w:t>Hob</w:t>
            </w:r>
            <w:r w:rsidR="00273652">
              <w:t>b</w:t>
            </w:r>
            <w:r>
              <w:t>e</w:t>
            </w:r>
            <w:r w:rsidR="00273652">
              <w:t>-</w:t>
            </w:r>
            <w:r>
              <w:t>ling</w:t>
            </w:r>
            <w:proofErr w:type="spellEnd"/>
          </w:p>
        </w:tc>
        <w:tc>
          <w:tcPr>
            <w:tcW w:w="5342" w:type="dxa"/>
          </w:tcPr>
          <w:p w:rsidR="00E9179F" w:rsidRPr="005718C8" w:rsidRDefault="00E9179F" w:rsidP="00E9179F">
            <w:pPr>
              <w:spacing w:line="240" w:lineRule="auto"/>
              <w:rPr>
                <w:lang w:val="en-US"/>
              </w:rPr>
            </w:pPr>
            <w:r w:rsidRPr="005718C8">
              <w:rPr>
                <w:lang w:val="en-US"/>
              </w:rPr>
              <w:t xml:space="preserve">Cs-, </w:t>
            </w:r>
            <w:proofErr w:type="spellStart"/>
            <w:r w:rsidRPr="005718C8">
              <w:rPr>
                <w:lang w:val="en-US"/>
              </w:rPr>
              <w:t>Bs</w:t>
            </w:r>
            <w:proofErr w:type="spellEnd"/>
            <w:r w:rsidRPr="005718C8">
              <w:rPr>
                <w:lang w:val="en-US"/>
              </w:rPr>
              <w:t>-, Ds-</w:t>
            </w:r>
            <w:r w:rsidR="00A56DAC" w:rsidRPr="005718C8">
              <w:rPr>
                <w:lang w:val="en-US"/>
              </w:rPr>
              <w:t xml:space="preserve">, </w:t>
            </w:r>
            <w:proofErr w:type="spellStart"/>
            <w:r w:rsidR="00A56DAC" w:rsidRPr="005718C8">
              <w:rPr>
                <w:lang w:val="en-US"/>
              </w:rPr>
              <w:t>Gs-</w:t>
            </w:r>
            <w:r w:rsidRPr="005718C8">
              <w:rPr>
                <w:lang w:val="en-US"/>
              </w:rPr>
              <w:t>Sachen</w:t>
            </w:r>
            <w:proofErr w:type="spellEnd"/>
            <w:r w:rsidRPr="005718C8">
              <w:rPr>
                <w:lang w:val="en-US"/>
              </w:rPr>
              <w:t xml:space="preserve">: </w:t>
            </w:r>
            <w:r w:rsidR="00E63C9F" w:rsidRPr="005718C8">
              <w:rPr>
                <w:lang w:val="en-US"/>
              </w:rPr>
              <w:t xml:space="preserve">A - </w:t>
            </w:r>
            <w:r w:rsidR="00E0266F" w:rsidRPr="005718C8">
              <w:rPr>
                <w:lang w:val="en-US"/>
              </w:rPr>
              <w:t>K</w:t>
            </w:r>
          </w:p>
          <w:p w:rsidR="00C42B88" w:rsidRPr="005718C8" w:rsidRDefault="00E63C9F" w:rsidP="00C42B88">
            <w:pPr>
              <w:spacing w:line="240" w:lineRule="auto"/>
            </w:pPr>
            <w:r w:rsidRPr="005718C8">
              <w:t>Schöffensachen: A - K</w:t>
            </w:r>
          </w:p>
          <w:p w:rsidR="00EA12D3" w:rsidRPr="00C72533" w:rsidRDefault="00962324" w:rsidP="00EA12D3">
            <w:pPr>
              <w:spacing w:line="240" w:lineRule="auto"/>
            </w:pPr>
            <w:r w:rsidRPr="00C72533">
              <w:t xml:space="preserve">Maßnahmen nach dem </w:t>
            </w:r>
            <w:proofErr w:type="spellStart"/>
            <w:r w:rsidRPr="00C72533">
              <w:t>PolG</w:t>
            </w:r>
            <w:proofErr w:type="spellEnd"/>
            <w:r w:rsidR="00E0266F" w:rsidRPr="00C72533">
              <w:t xml:space="preserve"> NW </w:t>
            </w:r>
          </w:p>
          <w:p w:rsidR="00E0266F" w:rsidRPr="00E0266F" w:rsidRDefault="00E0266F" w:rsidP="00EA12D3">
            <w:pPr>
              <w:spacing w:line="240" w:lineRule="auto"/>
              <w:rPr>
                <w:b/>
              </w:rPr>
            </w:pPr>
          </w:p>
        </w:tc>
        <w:tc>
          <w:tcPr>
            <w:tcW w:w="2590" w:type="dxa"/>
          </w:tcPr>
          <w:p w:rsidR="00C42B88" w:rsidRPr="002B6755" w:rsidRDefault="00C42B88" w:rsidP="00C42B88">
            <w:pPr>
              <w:spacing w:line="240" w:lineRule="auto"/>
            </w:pPr>
            <w:r w:rsidRPr="002B6755">
              <w:t>1. Jürgens</w:t>
            </w:r>
          </w:p>
          <w:p w:rsidR="00A56DAC" w:rsidRPr="005718C8" w:rsidRDefault="00C42B88" w:rsidP="00C42B88">
            <w:pPr>
              <w:spacing w:line="240" w:lineRule="auto"/>
            </w:pPr>
            <w:r w:rsidRPr="002B6755">
              <w:t xml:space="preserve">2. </w:t>
            </w:r>
            <w:r w:rsidR="001E2376">
              <w:t>Tekin</w:t>
            </w:r>
          </w:p>
          <w:p w:rsidR="00EA12D3" w:rsidRDefault="00EA12D3" w:rsidP="00C42B88">
            <w:pPr>
              <w:spacing w:line="240" w:lineRule="auto"/>
            </w:pPr>
            <w:proofErr w:type="spellStart"/>
            <w:r w:rsidRPr="00C72533">
              <w:t>PolG</w:t>
            </w:r>
            <w:proofErr w:type="spellEnd"/>
            <w:r w:rsidRPr="00C72533">
              <w:t>: Eildienst</w:t>
            </w:r>
          </w:p>
          <w:p w:rsidR="007C346D" w:rsidRPr="00C72533" w:rsidRDefault="007C346D" w:rsidP="00C42B88">
            <w:pPr>
              <w:spacing w:line="240" w:lineRule="auto"/>
            </w:pPr>
          </w:p>
        </w:tc>
      </w:tr>
      <w:tr w:rsidR="00C42B88" w:rsidRPr="00280B3B" w:rsidTr="0067606D">
        <w:trPr>
          <w:trHeight w:val="1357"/>
        </w:trPr>
        <w:tc>
          <w:tcPr>
            <w:tcW w:w="0" w:type="auto"/>
          </w:tcPr>
          <w:p w:rsidR="00C42B88" w:rsidRPr="00280B3B" w:rsidRDefault="00C42B88" w:rsidP="00C42B88">
            <w:pPr>
              <w:spacing w:line="240" w:lineRule="auto"/>
              <w:jc w:val="center"/>
            </w:pPr>
          </w:p>
          <w:p w:rsidR="0045524E" w:rsidRDefault="0045524E" w:rsidP="00C42B88">
            <w:pPr>
              <w:spacing w:line="240" w:lineRule="auto"/>
              <w:jc w:val="center"/>
            </w:pPr>
          </w:p>
          <w:p w:rsidR="00C42B88" w:rsidRPr="00280B3B" w:rsidRDefault="00C42B88" w:rsidP="00C42B88">
            <w:pPr>
              <w:spacing w:line="240" w:lineRule="auto"/>
              <w:jc w:val="center"/>
            </w:pPr>
            <w:r w:rsidRPr="00280B3B">
              <w:t>1</w:t>
            </w:r>
            <w:r w:rsidR="009F1B26">
              <w:t>0</w:t>
            </w:r>
          </w:p>
        </w:tc>
        <w:tc>
          <w:tcPr>
            <w:tcW w:w="1553" w:type="dxa"/>
          </w:tcPr>
          <w:p w:rsidR="00C42B88" w:rsidRPr="002B6755" w:rsidRDefault="00C42B88" w:rsidP="00C42B88">
            <w:pPr>
              <w:spacing w:line="240" w:lineRule="auto"/>
            </w:pPr>
          </w:p>
          <w:p w:rsidR="0045524E" w:rsidRDefault="0045524E" w:rsidP="00C42B88">
            <w:pPr>
              <w:spacing w:line="240" w:lineRule="auto"/>
            </w:pPr>
          </w:p>
          <w:p w:rsidR="00C42B88" w:rsidRPr="002B6755" w:rsidRDefault="00C42B88" w:rsidP="00C42B88">
            <w:pPr>
              <w:spacing w:line="240" w:lineRule="auto"/>
            </w:pPr>
            <w:r w:rsidRPr="002B6755">
              <w:t>Kaboth</w:t>
            </w:r>
          </w:p>
          <w:p w:rsidR="00C42B88" w:rsidRPr="002B6755" w:rsidRDefault="00C42B88" w:rsidP="00C42B88">
            <w:pPr>
              <w:spacing w:line="240" w:lineRule="auto"/>
            </w:pPr>
          </w:p>
          <w:p w:rsidR="00C42B88" w:rsidRPr="002B6755" w:rsidRDefault="00C42B88" w:rsidP="00C42B88">
            <w:pPr>
              <w:spacing w:line="240" w:lineRule="auto"/>
            </w:pPr>
          </w:p>
        </w:tc>
        <w:tc>
          <w:tcPr>
            <w:tcW w:w="5342" w:type="dxa"/>
          </w:tcPr>
          <w:p w:rsidR="00C42B88" w:rsidRPr="00155975" w:rsidRDefault="00AB7019" w:rsidP="0067606D">
            <w:pPr>
              <w:tabs>
                <w:tab w:val="left" w:pos="2623"/>
              </w:tabs>
              <w:spacing w:line="240" w:lineRule="auto"/>
              <w:rPr>
                <w:b/>
              </w:rPr>
            </w:pPr>
            <w:r w:rsidRPr="00CE05D4">
              <w:t>Betreuungssachen und Anträge § 30 Abs. 2 If</w:t>
            </w:r>
            <w:r w:rsidR="0067606D">
              <w:t>SG: Dörentrup, Lemgo (Eben-Ezer)</w:t>
            </w:r>
            <w:r w:rsidR="002A277F">
              <w:t xml:space="preserve">, </w:t>
            </w:r>
            <w:proofErr w:type="spellStart"/>
            <w:r w:rsidR="002A277F" w:rsidRPr="00F10287">
              <w:t>Kalletal</w:t>
            </w:r>
            <w:proofErr w:type="spellEnd"/>
            <w:r w:rsidR="002A277F" w:rsidRPr="00F10287">
              <w:t xml:space="preserve">, </w:t>
            </w:r>
            <w:proofErr w:type="spellStart"/>
            <w:r w:rsidR="002A277F" w:rsidRPr="00F10287">
              <w:t>Extertal</w:t>
            </w:r>
            <w:proofErr w:type="spellEnd"/>
            <w:r w:rsidR="002A277F" w:rsidRPr="00F10287">
              <w:t xml:space="preserve">, </w:t>
            </w:r>
            <w:proofErr w:type="spellStart"/>
            <w:r w:rsidR="002A277F" w:rsidRPr="00F10287">
              <w:t>Leopoldshöhe</w:t>
            </w:r>
            <w:proofErr w:type="spellEnd"/>
          </w:p>
        </w:tc>
        <w:tc>
          <w:tcPr>
            <w:tcW w:w="2590" w:type="dxa"/>
          </w:tcPr>
          <w:p w:rsidR="0067606D" w:rsidRDefault="0067606D" w:rsidP="00C42B88">
            <w:pPr>
              <w:spacing w:line="240" w:lineRule="auto"/>
            </w:pPr>
            <w:r>
              <w:t>Otto</w:t>
            </w:r>
          </w:p>
          <w:p w:rsidR="00781C5B" w:rsidRPr="00781C5B" w:rsidRDefault="00781C5B" w:rsidP="004525FE">
            <w:pPr>
              <w:spacing w:line="240" w:lineRule="auto"/>
              <w:jc w:val="left"/>
              <w:rPr>
                <w:b/>
              </w:rPr>
            </w:pPr>
            <w:proofErr w:type="spellStart"/>
            <w:r w:rsidRPr="00781C5B">
              <w:rPr>
                <w:b/>
              </w:rPr>
              <w:t>Wölkert</w:t>
            </w:r>
            <w:proofErr w:type="spellEnd"/>
            <w:r w:rsidRPr="00781C5B">
              <w:rPr>
                <w:b/>
              </w:rPr>
              <w:t xml:space="preserve"> (</w:t>
            </w:r>
            <w:proofErr w:type="spellStart"/>
            <w:r w:rsidR="004525FE">
              <w:rPr>
                <w:b/>
              </w:rPr>
              <w:t>eA</w:t>
            </w:r>
            <w:proofErr w:type="spellEnd"/>
            <w:r w:rsidR="004525FE">
              <w:rPr>
                <w:b/>
              </w:rPr>
              <w:t xml:space="preserve"> </w:t>
            </w:r>
            <w:r w:rsidR="000F16A1">
              <w:rPr>
                <w:b/>
              </w:rPr>
              <w:t>Unterbringung</w:t>
            </w:r>
            <w:r w:rsidRPr="00781C5B">
              <w:rPr>
                <w:b/>
              </w:rPr>
              <w:t>)</w:t>
            </w:r>
          </w:p>
          <w:p w:rsidR="007C346D" w:rsidRPr="002B6755" w:rsidRDefault="007C346D" w:rsidP="00ED578B">
            <w:pPr>
              <w:spacing w:line="240" w:lineRule="auto"/>
            </w:pPr>
          </w:p>
        </w:tc>
      </w:tr>
      <w:tr w:rsidR="009F1B26" w:rsidRPr="00203EEE" w:rsidTr="0045524E">
        <w:tc>
          <w:tcPr>
            <w:tcW w:w="0" w:type="auto"/>
          </w:tcPr>
          <w:p w:rsidR="009F1B26" w:rsidRPr="00203EEE" w:rsidRDefault="009F1B26" w:rsidP="00DD26FF">
            <w:pPr>
              <w:spacing w:line="240" w:lineRule="auto"/>
              <w:jc w:val="center"/>
            </w:pPr>
          </w:p>
          <w:p w:rsidR="009F1B26" w:rsidRPr="00203EEE" w:rsidRDefault="009F1B26" w:rsidP="00DD26FF">
            <w:pPr>
              <w:spacing w:line="240" w:lineRule="auto"/>
              <w:jc w:val="center"/>
            </w:pPr>
            <w:r w:rsidRPr="00203EEE">
              <w:t>11</w:t>
            </w:r>
          </w:p>
          <w:p w:rsidR="009F1B26" w:rsidRPr="00203EEE" w:rsidRDefault="009F1B26" w:rsidP="00DD26FF">
            <w:pPr>
              <w:spacing w:line="240" w:lineRule="auto"/>
              <w:jc w:val="center"/>
            </w:pPr>
          </w:p>
        </w:tc>
        <w:tc>
          <w:tcPr>
            <w:tcW w:w="1553" w:type="dxa"/>
          </w:tcPr>
          <w:p w:rsidR="00F0539C" w:rsidRPr="00203EEE" w:rsidRDefault="00F0539C" w:rsidP="005B72E9">
            <w:pPr>
              <w:spacing w:line="240" w:lineRule="auto"/>
            </w:pPr>
          </w:p>
          <w:p w:rsidR="009F1B26" w:rsidRPr="00B9419F" w:rsidRDefault="007266E5" w:rsidP="005B72E9">
            <w:pPr>
              <w:spacing w:line="240" w:lineRule="auto"/>
            </w:pPr>
            <w:r>
              <w:t>Wö</w:t>
            </w:r>
            <w:r w:rsidR="00A65ADC">
              <w:t>lkert</w:t>
            </w:r>
          </w:p>
        </w:tc>
        <w:tc>
          <w:tcPr>
            <w:tcW w:w="5342" w:type="dxa"/>
          </w:tcPr>
          <w:p w:rsidR="00AB7019" w:rsidRPr="00E10885" w:rsidRDefault="002A277F" w:rsidP="00571592">
            <w:pPr>
              <w:tabs>
                <w:tab w:val="left" w:pos="2623"/>
              </w:tabs>
              <w:spacing w:line="240" w:lineRule="auto"/>
            </w:pPr>
            <w:proofErr w:type="spellStart"/>
            <w:r w:rsidRPr="00E10885">
              <w:t>PsychKG</w:t>
            </w:r>
            <w:proofErr w:type="spellEnd"/>
          </w:p>
          <w:p w:rsidR="00F551A3" w:rsidRPr="00E10885" w:rsidRDefault="00AB7019" w:rsidP="00571592">
            <w:pPr>
              <w:tabs>
                <w:tab w:val="left" w:pos="2623"/>
              </w:tabs>
              <w:spacing w:line="240" w:lineRule="auto"/>
            </w:pPr>
            <w:r w:rsidRPr="00E10885">
              <w:t xml:space="preserve">Zivilsachen B, C, </w:t>
            </w:r>
            <w:r w:rsidR="002A277F" w:rsidRPr="00E10885">
              <w:t xml:space="preserve">E, </w:t>
            </w:r>
            <w:r w:rsidRPr="00E10885">
              <w:t>H</w:t>
            </w:r>
            <w:r w:rsidR="002A277F" w:rsidRPr="00E10885">
              <w:t>, J</w:t>
            </w:r>
          </w:p>
          <w:p w:rsidR="00EB5B38" w:rsidRPr="00203EEE" w:rsidRDefault="00EB5B38" w:rsidP="00571592">
            <w:pPr>
              <w:tabs>
                <w:tab w:val="left" w:pos="2623"/>
              </w:tabs>
              <w:spacing w:line="240" w:lineRule="auto"/>
            </w:pPr>
          </w:p>
        </w:tc>
        <w:tc>
          <w:tcPr>
            <w:tcW w:w="2590" w:type="dxa"/>
          </w:tcPr>
          <w:p w:rsidR="00570035" w:rsidRDefault="00570035" w:rsidP="00AB7019">
            <w:pPr>
              <w:spacing w:line="240" w:lineRule="auto"/>
            </w:pPr>
            <w:proofErr w:type="spellStart"/>
            <w:r>
              <w:t>PsychKG</w:t>
            </w:r>
            <w:proofErr w:type="spellEnd"/>
            <w:r>
              <w:t>: Eildienst, Ziv:</w:t>
            </w:r>
          </w:p>
          <w:p w:rsidR="00AB7019" w:rsidRPr="001E2C1D" w:rsidRDefault="00AB7019" w:rsidP="00AB7019">
            <w:pPr>
              <w:spacing w:line="240" w:lineRule="auto"/>
              <w:rPr>
                <w:b/>
              </w:rPr>
            </w:pPr>
            <w:r>
              <w:t xml:space="preserve">1. </w:t>
            </w:r>
            <w:r w:rsidR="00A65ADC" w:rsidRPr="00F10287">
              <w:t>Suermann</w:t>
            </w:r>
          </w:p>
          <w:p w:rsidR="00AB7019" w:rsidRPr="00203EEE" w:rsidRDefault="002A277F" w:rsidP="00A65ADC">
            <w:pPr>
              <w:spacing w:line="240" w:lineRule="auto"/>
            </w:pPr>
            <w:r>
              <w:t xml:space="preserve">2. </w:t>
            </w:r>
            <w:r w:rsidR="00B51FA0">
              <w:t>Reimann</w:t>
            </w:r>
          </w:p>
        </w:tc>
      </w:tr>
      <w:tr w:rsidR="00421BD2" w:rsidRPr="002A277F" w:rsidTr="0045524E">
        <w:tc>
          <w:tcPr>
            <w:tcW w:w="0" w:type="auto"/>
          </w:tcPr>
          <w:p w:rsidR="00421BD2" w:rsidRPr="002A277F" w:rsidRDefault="00421BD2" w:rsidP="00DD26FF">
            <w:pPr>
              <w:spacing w:line="240" w:lineRule="auto"/>
              <w:jc w:val="center"/>
            </w:pPr>
            <w:r w:rsidRPr="002A277F">
              <w:t>12</w:t>
            </w:r>
          </w:p>
        </w:tc>
        <w:tc>
          <w:tcPr>
            <w:tcW w:w="1553" w:type="dxa"/>
          </w:tcPr>
          <w:p w:rsidR="00421BD2" w:rsidRPr="002A277F" w:rsidRDefault="000F16A1" w:rsidP="005B72E9">
            <w:pPr>
              <w:spacing w:line="240" w:lineRule="auto"/>
            </w:pPr>
            <w:r>
              <w:t>Reimann</w:t>
            </w:r>
          </w:p>
        </w:tc>
        <w:tc>
          <w:tcPr>
            <w:tcW w:w="5342" w:type="dxa"/>
          </w:tcPr>
          <w:p w:rsidR="00421BD2" w:rsidRDefault="00BC033A" w:rsidP="00603D8E">
            <w:pPr>
              <w:spacing w:line="240" w:lineRule="auto"/>
            </w:pPr>
            <w:r w:rsidRPr="002A277F">
              <w:t>Zivilsachen</w:t>
            </w:r>
            <w:r w:rsidR="00216A07" w:rsidRPr="002A277F">
              <w:t xml:space="preserve"> A,D,I,</w:t>
            </w:r>
            <w:r w:rsidRPr="002A277F">
              <w:t>K,</w:t>
            </w:r>
            <w:r w:rsidR="00216A07" w:rsidRPr="002A277F">
              <w:t>L,Q,</w:t>
            </w:r>
            <w:r w:rsidRPr="002A277F">
              <w:t>S</w:t>
            </w:r>
            <w:r w:rsidR="00603D8E" w:rsidRPr="002A277F">
              <w:t>,</w:t>
            </w:r>
            <w:r w:rsidR="00216A07" w:rsidRPr="002A277F">
              <w:t>U,V,X,Y,Z</w:t>
            </w:r>
            <w:r w:rsidR="00D97D8C">
              <w:t>,</w:t>
            </w:r>
          </w:p>
          <w:p w:rsidR="00D97D8C" w:rsidRPr="00D97D8C" w:rsidRDefault="00D97D8C" w:rsidP="00603D8E">
            <w:pPr>
              <w:spacing w:line="240" w:lineRule="auto"/>
              <w:rPr>
                <w:b/>
              </w:rPr>
            </w:pPr>
          </w:p>
        </w:tc>
        <w:tc>
          <w:tcPr>
            <w:tcW w:w="2590" w:type="dxa"/>
          </w:tcPr>
          <w:p w:rsidR="00320C47" w:rsidRPr="002A277F" w:rsidRDefault="00BC033A" w:rsidP="00BC033A">
            <w:pPr>
              <w:spacing w:line="240" w:lineRule="auto"/>
            </w:pPr>
            <w:r w:rsidRPr="002A277F">
              <w:t xml:space="preserve">1. </w:t>
            </w:r>
            <w:r w:rsidR="008156FE">
              <w:t>Suermann</w:t>
            </w:r>
          </w:p>
          <w:p w:rsidR="00BC033A" w:rsidRPr="002A277F" w:rsidRDefault="00BC033A" w:rsidP="000F16A1">
            <w:pPr>
              <w:spacing w:line="240" w:lineRule="auto"/>
            </w:pPr>
            <w:r w:rsidRPr="002A277F">
              <w:t xml:space="preserve">2. </w:t>
            </w:r>
            <w:r w:rsidR="000F16A1" w:rsidRPr="000F16A1">
              <w:rPr>
                <w:b/>
              </w:rPr>
              <w:t>Borgschulte</w:t>
            </w:r>
          </w:p>
        </w:tc>
      </w:tr>
      <w:tr w:rsidR="00A65ADC" w:rsidRPr="002A277F" w:rsidTr="0045524E">
        <w:tc>
          <w:tcPr>
            <w:tcW w:w="0" w:type="auto"/>
          </w:tcPr>
          <w:p w:rsidR="00A65ADC" w:rsidRPr="002A277F" w:rsidRDefault="00D97D8C" w:rsidP="00DD26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553" w:type="dxa"/>
          </w:tcPr>
          <w:p w:rsidR="00A65ADC" w:rsidRPr="002A277F" w:rsidRDefault="00D97D8C" w:rsidP="005B72E9">
            <w:pPr>
              <w:spacing w:line="240" w:lineRule="auto"/>
            </w:pPr>
            <w:r>
              <w:t>Thomßen</w:t>
            </w:r>
          </w:p>
        </w:tc>
        <w:tc>
          <w:tcPr>
            <w:tcW w:w="5342" w:type="dxa"/>
          </w:tcPr>
          <w:p w:rsidR="00A65ADC" w:rsidRPr="00E10885" w:rsidRDefault="00D97D8C" w:rsidP="00603D8E">
            <w:pPr>
              <w:spacing w:line="240" w:lineRule="auto"/>
            </w:pPr>
            <w:r w:rsidRPr="00E10885">
              <w:t>Ordnungswidrigkeitsverfahren</w:t>
            </w:r>
          </w:p>
        </w:tc>
        <w:tc>
          <w:tcPr>
            <w:tcW w:w="2590" w:type="dxa"/>
          </w:tcPr>
          <w:p w:rsidR="00A65ADC" w:rsidRDefault="00E10885" w:rsidP="00E10885">
            <w:pPr>
              <w:spacing w:line="240" w:lineRule="auto"/>
            </w:pPr>
            <w:r>
              <w:t xml:space="preserve">1. </w:t>
            </w:r>
            <w:r w:rsidR="00D97D8C">
              <w:t>Tekin</w:t>
            </w:r>
          </w:p>
          <w:p w:rsidR="00D97D8C" w:rsidRPr="002A277F" w:rsidRDefault="00E10885" w:rsidP="00E10885">
            <w:pPr>
              <w:spacing w:line="240" w:lineRule="auto"/>
            </w:pPr>
            <w:r>
              <w:t xml:space="preserve">2. </w:t>
            </w:r>
            <w:r w:rsidR="00D97D8C">
              <w:t>Dr. Hobbeling</w:t>
            </w:r>
          </w:p>
        </w:tc>
      </w:tr>
    </w:tbl>
    <w:p w:rsidR="00AE28D1" w:rsidRDefault="00AE28D1" w:rsidP="00773F29"/>
    <w:sectPr w:rsidR="00AE28D1" w:rsidSect="004C3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F0" w:rsidRDefault="00767EF0" w:rsidP="00767EF0">
      <w:pPr>
        <w:spacing w:line="240" w:lineRule="auto"/>
      </w:pPr>
      <w:r>
        <w:separator/>
      </w:r>
    </w:p>
  </w:endnote>
  <w:endnote w:type="continuationSeparator" w:id="0">
    <w:p w:rsidR="00767EF0" w:rsidRDefault="00767EF0" w:rsidP="0076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0" w:rsidRDefault="00767E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0" w:rsidRDefault="00767E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0" w:rsidRDefault="00767E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F0" w:rsidRDefault="00767EF0" w:rsidP="00767EF0">
      <w:pPr>
        <w:spacing w:line="240" w:lineRule="auto"/>
      </w:pPr>
      <w:r>
        <w:separator/>
      </w:r>
    </w:p>
  </w:footnote>
  <w:footnote w:type="continuationSeparator" w:id="0">
    <w:p w:rsidR="00767EF0" w:rsidRDefault="00767EF0" w:rsidP="00767E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0" w:rsidRDefault="00767E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0" w:rsidRDefault="00767E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EF0" w:rsidRDefault="00767E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A27"/>
    <w:multiLevelType w:val="hybridMultilevel"/>
    <w:tmpl w:val="DFA44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6D7"/>
    <w:multiLevelType w:val="hybridMultilevel"/>
    <w:tmpl w:val="5C3AB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197E"/>
    <w:multiLevelType w:val="hybridMultilevel"/>
    <w:tmpl w:val="E7962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193D"/>
    <w:multiLevelType w:val="hybridMultilevel"/>
    <w:tmpl w:val="CE180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163F0"/>
    <w:multiLevelType w:val="hybridMultilevel"/>
    <w:tmpl w:val="D1C623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F01C6"/>
    <w:multiLevelType w:val="hybridMultilevel"/>
    <w:tmpl w:val="D9FAD8BA"/>
    <w:lvl w:ilvl="0" w:tplc="D132F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D0D3D"/>
    <w:multiLevelType w:val="hybridMultilevel"/>
    <w:tmpl w:val="40322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73F6D"/>
    <w:multiLevelType w:val="hybridMultilevel"/>
    <w:tmpl w:val="0A7A6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05821"/>
    <w:multiLevelType w:val="hybridMultilevel"/>
    <w:tmpl w:val="F5AC8B82"/>
    <w:lvl w:ilvl="0" w:tplc="7BB2B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937C0"/>
    <w:multiLevelType w:val="hybridMultilevel"/>
    <w:tmpl w:val="252C6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7F916FE-E9F8-4A4B-BBA2-1D590BCE393A}"/>
    <w:docVar w:name="dgnword-eventsink" w:val="590643256"/>
  </w:docVars>
  <w:rsids>
    <w:rsidRoot w:val="00AE28D1"/>
    <w:rsid w:val="00017B53"/>
    <w:rsid w:val="000255F5"/>
    <w:rsid w:val="00031296"/>
    <w:rsid w:val="00033E61"/>
    <w:rsid w:val="000344F9"/>
    <w:rsid w:val="0005188B"/>
    <w:rsid w:val="0005631E"/>
    <w:rsid w:val="00060EDE"/>
    <w:rsid w:val="00071BAF"/>
    <w:rsid w:val="00074D41"/>
    <w:rsid w:val="000806E2"/>
    <w:rsid w:val="00084B1D"/>
    <w:rsid w:val="00092216"/>
    <w:rsid w:val="00092AA4"/>
    <w:rsid w:val="00094608"/>
    <w:rsid w:val="000B4DA5"/>
    <w:rsid w:val="000C28C2"/>
    <w:rsid w:val="000E3CFB"/>
    <w:rsid w:val="000E767F"/>
    <w:rsid w:val="000F16A1"/>
    <w:rsid w:val="000F6640"/>
    <w:rsid w:val="0010781B"/>
    <w:rsid w:val="00123B2F"/>
    <w:rsid w:val="001261CC"/>
    <w:rsid w:val="00143ED8"/>
    <w:rsid w:val="00150630"/>
    <w:rsid w:val="00155975"/>
    <w:rsid w:val="00181991"/>
    <w:rsid w:val="001B3F79"/>
    <w:rsid w:val="001B419F"/>
    <w:rsid w:val="001D7BA7"/>
    <w:rsid w:val="001E07E7"/>
    <w:rsid w:val="001E2376"/>
    <w:rsid w:val="001E2C1D"/>
    <w:rsid w:val="001E6F21"/>
    <w:rsid w:val="001F0255"/>
    <w:rsid w:val="00200BC0"/>
    <w:rsid w:val="00203EEE"/>
    <w:rsid w:val="00212453"/>
    <w:rsid w:val="00213C05"/>
    <w:rsid w:val="00216A07"/>
    <w:rsid w:val="0022224A"/>
    <w:rsid w:val="002255C6"/>
    <w:rsid w:val="00230031"/>
    <w:rsid w:val="00237E24"/>
    <w:rsid w:val="00247698"/>
    <w:rsid w:val="00252F21"/>
    <w:rsid w:val="00253189"/>
    <w:rsid w:val="00260200"/>
    <w:rsid w:val="00261091"/>
    <w:rsid w:val="00264B00"/>
    <w:rsid w:val="00273652"/>
    <w:rsid w:val="00280B3B"/>
    <w:rsid w:val="00294F22"/>
    <w:rsid w:val="002A277F"/>
    <w:rsid w:val="002A295D"/>
    <w:rsid w:val="002A50C6"/>
    <w:rsid w:val="002B6755"/>
    <w:rsid w:val="002B6CDB"/>
    <w:rsid w:val="002C37FE"/>
    <w:rsid w:val="002C6472"/>
    <w:rsid w:val="002D114F"/>
    <w:rsid w:val="003101A3"/>
    <w:rsid w:val="00312A99"/>
    <w:rsid w:val="00315B87"/>
    <w:rsid w:val="00320C47"/>
    <w:rsid w:val="00334065"/>
    <w:rsid w:val="003568C5"/>
    <w:rsid w:val="00370C16"/>
    <w:rsid w:val="003B04AA"/>
    <w:rsid w:val="003C222A"/>
    <w:rsid w:val="003D3EFB"/>
    <w:rsid w:val="003E7F9F"/>
    <w:rsid w:val="00414AED"/>
    <w:rsid w:val="00415884"/>
    <w:rsid w:val="004175FB"/>
    <w:rsid w:val="00421BD2"/>
    <w:rsid w:val="00421C24"/>
    <w:rsid w:val="0042453C"/>
    <w:rsid w:val="00444857"/>
    <w:rsid w:val="004525FE"/>
    <w:rsid w:val="0045524E"/>
    <w:rsid w:val="00464152"/>
    <w:rsid w:val="0048526D"/>
    <w:rsid w:val="00491036"/>
    <w:rsid w:val="004927C1"/>
    <w:rsid w:val="004A50DD"/>
    <w:rsid w:val="004A5175"/>
    <w:rsid w:val="004B280A"/>
    <w:rsid w:val="004C278C"/>
    <w:rsid w:val="004C3C64"/>
    <w:rsid w:val="004C6481"/>
    <w:rsid w:val="004D1EBE"/>
    <w:rsid w:val="004D6814"/>
    <w:rsid w:val="004E5706"/>
    <w:rsid w:val="004F0D4D"/>
    <w:rsid w:val="005042A7"/>
    <w:rsid w:val="0050755C"/>
    <w:rsid w:val="005218E8"/>
    <w:rsid w:val="0052732F"/>
    <w:rsid w:val="0054180E"/>
    <w:rsid w:val="00550BE6"/>
    <w:rsid w:val="00570035"/>
    <w:rsid w:val="00570DE8"/>
    <w:rsid w:val="00571592"/>
    <w:rsid w:val="005718C8"/>
    <w:rsid w:val="005B72E9"/>
    <w:rsid w:val="005C2936"/>
    <w:rsid w:val="005D1A10"/>
    <w:rsid w:val="005D4B50"/>
    <w:rsid w:val="005D69C8"/>
    <w:rsid w:val="005E36C6"/>
    <w:rsid w:val="00603D8E"/>
    <w:rsid w:val="0060741B"/>
    <w:rsid w:val="0062066A"/>
    <w:rsid w:val="0062151B"/>
    <w:rsid w:val="00623265"/>
    <w:rsid w:val="00626511"/>
    <w:rsid w:val="00634677"/>
    <w:rsid w:val="00645F69"/>
    <w:rsid w:val="006468D8"/>
    <w:rsid w:val="00653335"/>
    <w:rsid w:val="00665349"/>
    <w:rsid w:val="006678F7"/>
    <w:rsid w:val="006703F2"/>
    <w:rsid w:val="00674B01"/>
    <w:rsid w:val="006752B6"/>
    <w:rsid w:val="006755F5"/>
    <w:rsid w:val="0067606D"/>
    <w:rsid w:val="00683C7A"/>
    <w:rsid w:val="006C04B5"/>
    <w:rsid w:val="006C4CC0"/>
    <w:rsid w:val="006D4040"/>
    <w:rsid w:val="006E081B"/>
    <w:rsid w:val="00710C47"/>
    <w:rsid w:val="007133E7"/>
    <w:rsid w:val="00715815"/>
    <w:rsid w:val="00720134"/>
    <w:rsid w:val="00721647"/>
    <w:rsid w:val="007266E5"/>
    <w:rsid w:val="007303EA"/>
    <w:rsid w:val="00733786"/>
    <w:rsid w:val="007345E5"/>
    <w:rsid w:val="00747FA9"/>
    <w:rsid w:val="007603F1"/>
    <w:rsid w:val="00767EF0"/>
    <w:rsid w:val="00773F29"/>
    <w:rsid w:val="00781C5B"/>
    <w:rsid w:val="00786482"/>
    <w:rsid w:val="00790D94"/>
    <w:rsid w:val="00794A75"/>
    <w:rsid w:val="007A3E02"/>
    <w:rsid w:val="007C27FA"/>
    <w:rsid w:val="007C346D"/>
    <w:rsid w:val="007C6EEE"/>
    <w:rsid w:val="007C7AB2"/>
    <w:rsid w:val="00801C93"/>
    <w:rsid w:val="00802DDD"/>
    <w:rsid w:val="00802EA8"/>
    <w:rsid w:val="008156FE"/>
    <w:rsid w:val="0082119D"/>
    <w:rsid w:val="00831851"/>
    <w:rsid w:val="008364EE"/>
    <w:rsid w:val="00844F58"/>
    <w:rsid w:val="008635CD"/>
    <w:rsid w:val="00874431"/>
    <w:rsid w:val="008A6489"/>
    <w:rsid w:val="008B0041"/>
    <w:rsid w:val="00900813"/>
    <w:rsid w:val="00901CED"/>
    <w:rsid w:val="00921898"/>
    <w:rsid w:val="00923140"/>
    <w:rsid w:val="00942B40"/>
    <w:rsid w:val="00943AE8"/>
    <w:rsid w:val="00951962"/>
    <w:rsid w:val="00953C67"/>
    <w:rsid w:val="00962324"/>
    <w:rsid w:val="00966410"/>
    <w:rsid w:val="00977221"/>
    <w:rsid w:val="00982315"/>
    <w:rsid w:val="00983CEC"/>
    <w:rsid w:val="00986053"/>
    <w:rsid w:val="00996D94"/>
    <w:rsid w:val="009B7CD9"/>
    <w:rsid w:val="009C0475"/>
    <w:rsid w:val="009C079B"/>
    <w:rsid w:val="009C24DC"/>
    <w:rsid w:val="009D4E0D"/>
    <w:rsid w:val="009F1B26"/>
    <w:rsid w:val="00A02C79"/>
    <w:rsid w:val="00A16531"/>
    <w:rsid w:val="00A37D4C"/>
    <w:rsid w:val="00A5656A"/>
    <w:rsid w:val="00A56DAC"/>
    <w:rsid w:val="00A65ADC"/>
    <w:rsid w:val="00A772AD"/>
    <w:rsid w:val="00AB3E09"/>
    <w:rsid w:val="00AB7019"/>
    <w:rsid w:val="00AE1571"/>
    <w:rsid w:val="00AE28D1"/>
    <w:rsid w:val="00AE3612"/>
    <w:rsid w:val="00AE5B8A"/>
    <w:rsid w:val="00AF32D6"/>
    <w:rsid w:val="00B02F74"/>
    <w:rsid w:val="00B168A8"/>
    <w:rsid w:val="00B212F8"/>
    <w:rsid w:val="00B4449A"/>
    <w:rsid w:val="00B47E66"/>
    <w:rsid w:val="00B51FA0"/>
    <w:rsid w:val="00B9419F"/>
    <w:rsid w:val="00B96A21"/>
    <w:rsid w:val="00BA149B"/>
    <w:rsid w:val="00BC033A"/>
    <w:rsid w:val="00BD35AA"/>
    <w:rsid w:val="00BF33D9"/>
    <w:rsid w:val="00C02407"/>
    <w:rsid w:val="00C26F2C"/>
    <w:rsid w:val="00C33CFE"/>
    <w:rsid w:val="00C42B88"/>
    <w:rsid w:val="00C463B5"/>
    <w:rsid w:val="00C47876"/>
    <w:rsid w:val="00C5347E"/>
    <w:rsid w:val="00C72533"/>
    <w:rsid w:val="00C96B25"/>
    <w:rsid w:val="00C977D5"/>
    <w:rsid w:val="00CB4C27"/>
    <w:rsid w:val="00CB7CEE"/>
    <w:rsid w:val="00CC4ABF"/>
    <w:rsid w:val="00CE05D4"/>
    <w:rsid w:val="00CE11DF"/>
    <w:rsid w:val="00CE7877"/>
    <w:rsid w:val="00CF7EF3"/>
    <w:rsid w:val="00D22584"/>
    <w:rsid w:val="00D252B5"/>
    <w:rsid w:val="00D2765E"/>
    <w:rsid w:val="00D324ED"/>
    <w:rsid w:val="00D33335"/>
    <w:rsid w:val="00D3381F"/>
    <w:rsid w:val="00D40A2B"/>
    <w:rsid w:val="00D44108"/>
    <w:rsid w:val="00D613B1"/>
    <w:rsid w:val="00D62D05"/>
    <w:rsid w:val="00D95A06"/>
    <w:rsid w:val="00D96415"/>
    <w:rsid w:val="00D97D8C"/>
    <w:rsid w:val="00DB7222"/>
    <w:rsid w:val="00DB74D3"/>
    <w:rsid w:val="00DC3862"/>
    <w:rsid w:val="00DC5143"/>
    <w:rsid w:val="00DC6480"/>
    <w:rsid w:val="00DD26FF"/>
    <w:rsid w:val="00DE41B0"/>
    <w:rsid w:val="00DF26E1"/>
    <w:rsid w:val="00E0266F"/>
    <w:rsid w:val="00E042E5"/>
    <w:rsid w:val="00E10885"/>
    <w:rsid w:val="00E13DA8"/>
    <w:rsid w:val="00E15269"/>
    <w:rsid w:val="00E25CE1"/>
    <w:rsid w:val="00E5214C"/>
    <w:rsid w:val="00E63C9F"/>
    <w:rsid w:val="00E678FD"/>
    <w:rsid w:val="00E75438"/>
    <w:rsid w:val="00E82520"/>
    <w:rsid w:val="00E84386"/>
    <w:rsid w:val="00E90852"/>
    <w:rsid w:val="00E9179F"/>
    <w:rsid w:val="00EA0392"/>
    <w:rsid w:val="00EA12D3"/>
    <w:rsid w:val="00EB5B38"/>
    <w:rsid w:val="00EC5757"/>
    <w:rsid w:val="00ED3A4A"/>
    <w:rsid w:val="00ED4418"/>
    <w:rsid w:val="00ED578B"/>
    <w:rsid w:val="00EE10E0"/>
    <w:rsid w:val="00EE2A15"/>
    <w:rsid w:val="00EF5364"/>
    <w:rsid w:val="00F03EFF"/>
    <w:rsid w:val="00F04445"/>
    <w:rsid w:val="00F04C99"/>
    <w:rsid w:val="00F0539C"/>
    <w:rsid w:val="00F10287"/>
    <w:rsid w:val="00F1233D"/>
    <w:rsid w:val="00F30382"/>
    <w:rsid w:val="00F3140F"/>
    <w:rsid w:val="00F42727"/>
    <w:rsid w:val="00F46DFA"/>
    <w:rsid w:val="00F551A3"/>
    <w:rsid w:val="00F5568B"/>
    <w:rsid w:val="00F62BFC"/>
    <w:rsid w:val="00F6582F"/>
    <w:rsid w:val="00F75854"/>
    <w:rsid w:val="00F76412"/>
    <w:rsid w:val="00F80128"/>
    <w:rsid w:val="00FA0372"/>
    <w:rsid w:val="00FA432F"/>
    <w:rsid w:val="00FD1F3C"/>
    <w:rsid w:val="00FD3859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337D533-F327-42C4-9F50-C5900A04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315"/>
    <w:pPr>
      <w:spacing w:line="320" w:lineRule="atLeast"/>
      <w:jc w:val="both"/>
    </w:pPr>
    <w:rPr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4C3C64"/>
    <w:pPr>
      <w:keepNext/>
      <w:widowControl w:val="0"/>
      <w:spacing w:line="360" w:lineRule="auto"/>
      <w:jc w:val="left"/>
      <w:outlineLvl w:val="5"/>
    </w:pPr>
    <w:rPr>
      <w:rFonts w:eastAsia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3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6Zchn">
    <w:name w:val="Überschrift 6 Zchn"/>
    <w:basedOn w:val="Absatz-Standardschriftart"/>
    <w:link w:val="berschrift6"/>
    <w:rsid w:val="004C3C64"/>
    <w:rPr>
      <w:rFonts w:eastAsia="Times New Roman" w:cs="Times New Roman"/>
      <w:b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216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6074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7E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EF0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67E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EF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4D48-5D48-4886-B4E1-B1ED533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derR</dc:creator>
  <cp:lastModifiedBy>Lohmeyer, Sebastian</cp:lastModifiedBy>
  <cp:revision>2</cp:revision>
  <cp:lastPrinted>2023-08-21T12:56:00Z</cp:lastPrinted>
  <dcterms:created xsi:type="dcterms:W3CDTF">2024-01-11T10:12:00Z</dcterms:created>
  <dcterms:modified xsi:type="dcterms:W3CDTF">2024-01-11T10:12:00Z</dcterms:modified>
</cp:coreProperties>
</file>